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5D" w:rsidRDefault="005C3E3E" w:rsidP="00AA62D6">
      <w:pPr>
        <w:widowControl/>
        <w:jc w:val="center"/>
        <w:rPr>
          <w:rFonts w:ascii="方正小标宋简体" w:eastAsia="方正小标宋简体" w:hAnsiTheme="minorHAnsi" w:cstheme="minorBidi"/>
          <w:sz w:val="36"/>
          <w:szCs w:val="36"/>
        </w:rPr>
      </w:pPr>
      <w:r>
        <w:rPr>
          <w:rFonts w:ascii="方正小标宋简体" w:eastAsia="方正小标宋简体" w:hAnsiTheme="minorHAnsi" w:cstheme="minorBidi" w:hint="eastAsia"/>
          <w:sz w:val="36"/>
          <w:szCs w:val="36"/>
        </w:rPr>
        <w:t>关于做好</w:t>
      </w:r>
      <w:r>
        <w:rPr>
          <w:rFonts w:ascii="方正小标宋简体" w:eastAsia="方正小标宋简体" w:hAnsiTheme="minorHAnsi" w:cstheme="minorBidi"/>
          <w:sz w:val="36"/>
          <w:szCs w:val="36"/>
        </w:rPr>
        <w:t>201</w:t>
      </w:r>
      <w:r>
        <w:rPr>
          <w:rFonts w:ascii="方正小标宋简体" w:eastAsia="方正小标宋简体" w:hAnsiTheme="minorHAnsi" w:cstheme="minorBidi" w:hint="eastAsia"/>
          <w:sz w:val="36"/>
          <w:szCs w:val="36"/>
        </w:rPr>
        <w:t>8年度</w:t>
      </w:r>
      <w:r w:rsidR="00AA62D6">
        <w:rPr>
          <w:rFonts w:ascii="方正小标宋简体" w:eastAsia="方正小标宋简体" w:hAnsiTheme="minorHAnsi" w:cstheme="minorBidi" w:hint="eastAsia"/>
          <w:sz w:val="36"/>
          <w:szCs w:val="36"/>
        </w:rPr>
        <w:t>最后一期</w:t>
      </w:r>
      <w:r>
        <w:rPr>
          <w:rFonts w:ascii="方正小标宋简体" w:eastAsia="方正小标宋简体" w:hAnsiTheme="minorHAnsi" w:cstheme="minorBidi" w:hint="eastAsia"/>
          <w:sz w:val="36"/>
          <w:szCs w:val="36"/>
        </w:rPr>
        <w:t>建筑施工特种作业人员</w:t>
      </w:r>
    </w:p>
    <w:p w:rsidR="002B3F5D" w:rsidRDefault="005C3E3E">
      <w:pPr>
        <w:jc w:val="center"/>
        <w:rPr>
          <w:rFonts w:ascii="方正小标宋简体" w:eastAsia="方正小标宋简体" w:hAnsiTheme="minorHAnsi" w:cstheme="minorBidi"/>
          <w:sz w:val="36"/>
          <w:szCs w:val="36"/>
        </w:rPr>
      </w:pPr>
      <w:r>
        <w:rPr>
          <w:rFonts w:ascii="方正小标宋简体" w:eastAsia="方正小标宋简体" w:hAnsiTheme="minorHAnsi" w:cstheme="minorBidi" w:hint="eastAsia"/>
          <w:sz w:val="36"/>
          <w:szCs w:val="36"/>
        </w:rPr>
        <w:t>安全技术理论考试考务工作的通知</w:t>
      </w:r>
    </w:p>
    <w:p w:rsidR="002B3F5D" w:rsidRDefault="002B3F5D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</w:p>
    <w:p w:rsidR="002B3F5D" w:rsidRPr="00AA62D6" w:rsidRDefault="00AA62D6" w:rsidP="001822F7">
      <w:pPr>
        <w:autoSpaceDN w:val="0"/>
        <w:spacing w:line="400" w:lineRule="exact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 w:hint="eastAsia"/>
          <w:sz w:val="30"/>
          <w:szCs w:val="30"/>
        </w:rPr>
        <w:t>各县（市）区建设局，各有关企业：</w:t>
      </w:r>
    </w:p>
    <w:p w:rsidR="002B3F5D" w:rsidRDefault="005C3E3E" w:rsidP="001822F7">
      <w:pPr>
        <w:spacing w:line="4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做好</w:t>
      </w:r>
      <w:r>
        <w:rPr>
          <w:rFonts w:ascii="仿宋_GB2312" w:eastAsia="仿宋_GB2312" w:hAnsi="仿宋"/>
          <w:sz w:val="32"/>
          <w:szCs w:val="32"/>
        </w:rPr>
        <w:t>201</w:t>
      </w:r>
      <w:r>
        <w:rPr>
          <w:rFonts w:ascii="仿宋_GB2312" w:eastAsia="仿宋_GB2312" w:hAnsi="仿宋" w:hint="eastAsia"/>
          <w:sz w:val="32"/>
          <w:szCs w:val="32"/>
        </w:rPr>
        <w:t>8年建筑施工特种作业人员安全技术理论考试的考务工作，经省建设厅同意，现将有关事项通知如下：</w:t>
      </w:r>
    </w:p>
    <w:p w:rsidR="002B3F5D" w:rsidRDefault="005C3E3E" w:rsidP="001822F7">
      <w:pPr>
        <w:spacing w:line="4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考试安排</w:t>
      </w:r>
    </w:p>
    <w:p w:rsidR="002B3F5D" w:rsidRDefault="005C3E3E" w:rsidP="001822F7">
      <w:pPr>
        <w:spacing w:line="4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01</w:t>
      </w:r>
      <w:r>
        <w:rPr>
          <w:rFonts w:ascii="仿宋_GB2312" w:eastAsia="仿宋_GB2312" w:hAnsi="仿宋" w:hint="eastAsia"/>
          <w:sz w:val="32"/>
          <w:szCs w:val="32"/>
        </w:rPr>
        <w:t>8年</w:t>
      </w:r>
      <w:r w:rsidR="00AA62D6">
        <w:rPr>
          <w:rFonts w:ascii="仿宋_GB2312" w:eastAsia="仿宋_GB2312" w:hAnsi="仿宋" w:hint="eastAsia"/>
          <w:sz w:val="32"/>
          <w:szCs w:val="32"/>
        </w:rPr>
        <w:t>最后1</w:t>
      </w:r>
      <w:r>
        <w:rPr>
          <w:rFonts w:ascii="仿宋_GB2312" w:eastAsia="仿宋_GB2312" w:hAnsi="仿宋" w:hint="eastAsia"/>
          <w:sz w:val="32"/>
          <w:szCs w:val="32"/>
        </w:rPr>
        <w:t>次全省统一考试，</w:t>
      </w:r>
      <w:r w:rsidR="00AA62D6">
        <w:rPr>
          <w:rFonts w:ascii="仿宋_GB2312" w:eastAsia="仿宋_GB2312" w:hAnsi="仿宋" w:hint="eastAsia"/>
          <w:sz w:val="32"/>
          <w:szCs w:val="32"/>
        </w:rPr>
        <w:t>网络报名</w:t>
      </w:r>
      <w:r>
        <w:rPr>
          <w:rFonts w:ascii="仿宋_GB2312" w:eastAsia="仿宋_GB2312" w:hAnsi="仿宋" w:hint="eastAsia"/>
          <w:sz w:val="32"/>
          <w:szCs w:val="32"/>
        </w:rPr>
        <w:t>时间为</w:t>
      </w:r>
      <w:r w:rsidR="00AA62D6">
        <w:rPr>
          <w:rFonts w:ascii="仿宋_GB2312" w:eastAsia="仿宋_GB2312" w:hAnsi="仿宋" w:hint="eastAsia"/>
          <w:sz w:val="32"/>
          <w:szCs w:val="32"/>
        </w:rPr>
        <w:t>11月10-20日，现场审核时间11月20-23日，理论考试时间12月15日。</w:t>
      </w:r>
      <w:r>
        <w:rPr>
          <w:rFonts w:ascii="仿宋_GB2312" w:eastAsia="仿宋_GB2312" w:hAnsi="仿宋" w:hint="eastAsia"/>
          <w:sz w:val="32"/>
          <w:szCs w:val="32"/>
        </w:rPr>
        <w:t>科目考试时间具体如下：</w:t>
      </w:r>
    </w:p>
    <w:p w:rsidR="002B3F5D" w:rsidRDefault="005C3E3E" w:rsidP="001822F7">
      <w:pPr>
        <w:spacing w:line="4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上午：9:30～11:00。工种：建筑电工、建筑起重信号司索工、建筑塔式起重机司机、建筑塔式起重机安装拆卸工、建筑物料提升机司机。</w:t>
      </w:r>
    </w:p>
    <w:p w:rsidR="002B3F5D" w:rsidRDefault="005C3E3E" w:rsidP="001822F7">
      <w:pPr>
        <w:spacing w:line="4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下午：</w:t>
      </w:r>
      <w:r>
        <w:rPr>
          <w:rFonts w:ascii="仿宋_GB2312" w:eastAsia="仿宋_GB2312" w:hAnsi="仿宋"/>
          <w:sz w:val="32"/>
          <w:szCs w:val="32"/>
        </w:rPr>
        <w:t>13:30</w:t>
      </w:r>
      <w:r>
        <w:rPr>
          <w:rFonts w:ascii="仿宋_GB2312" w:eastAsia="仿宋_GB2312" w:hAnsi="仿宋" w:hint="eastAsia"/>
          <w:sz w:val="32"/>
          <w:szCs w:val="32"/>
        </w:rPr>
        <w:t>～</w:t>
      </w:r>
      <w:r>
        <w:rPr>
          <w:rFonts w:ascii="仿宋_GB2312" w:eastAsia="仿宋_GB2312" w:hAnsi="仿宋"/>
          <w:sz w:val="32"/>
          <w:szCs w:val="32"/>
        </w:rPr>
        <w:t>15:00</w:t>
      </w:r>
      <w:r>
        <w:rPr>
          <w:rFonts w:ascii="仿宋_GB2312" w:eastAsia="仿宋_GB2312" w:hAnsi="仿宋" w:hint="eastAsia"/>
          <w:sz w:val="32"/>
          <w:szCs w:val="32"/>
        </w:rPr>
        <w:t>。工种：建筑普通脚手架架子工、建筑施工升降机司机、建筑施工升降机安装拆卸工、建筑物料提升机安装拆卸工、建筑焊工。</w:t>
      </w:r>
    </w:p>
    <w:p w:rsidR="002B3F5D" w:rsidRDefault="005C3E3E" w:rsidP="001822F7">
      <w:pPr>
        <w:spacing w:line="4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建筑施工特种作业人员安全技术理论考试为闭卷笔试，答卷采用填涂答题卡的形式。满分</w:t>
      </w:r>
      <w:r>
        <w:rPr>
          <w:rFonts w:ascii="仿宋_GB2312" w:eastAsia="仿宋_GB2312" w:hAnsi="仿宋"/>
          <w:sz w:val="32"/>
          <w:szCs w:val="32"/>
        </w:rPr>
        <w:t>100</w:t>
      </w:r>
      <w:r>
        <w:rPr>
          <w:rFonts w:ascii="仿宋_GB2312" w:eastAsia="仿宋_GB2312" w:hAnsi="仿宋" w:hint="eastAsia"/>
          <w:sz w:val="32"/>
          <w:szCs w:val="32"/>
        </w:rPr>
        <w:t>分，</w:t>
      </w:r>
      <w:r>
        <w:rPr>
          <w:rFonts w:ascii="仿宋_GB2312" w:eastAsia="仿宋_GB2312" w:hAnsi="仿宋"/>
          <w:sz w:val="32"/>
          <w:szCs w:val="32"/>
        </w:rPr>
        <w:t>60</w:t>
      </w:r>
      <w:r>
        <w:rPr>
          <w:rFonts w:ascii="仿宋_GB2312" w:eastAsia="仿宋_GB2312" w:hAnsi="仿宋" w:hint="eastAsia"/>
          <w:sz w:val="32"/>
          <w:szCs w:val="32"/>
        </w:rPr>
        <w:t>分合格。</w:t>
      </w:r>
    </w:p>
    <w:p w:rsidR="00D76EFA" w:rsidRDefault="00D76EFA" w:rsidP="001822F7">
      <w:pPr>
        <w:spacing w:line="4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AA62D6" w:rsidRPr="00AA62D6" w:rsidRDefault="00AA62D6" w:rsidP="001822F7">
      <w:pPr>
        <w:spacing w:line="4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A62D6">
        <w:rPr>
          <w:rFonts w:ascii="黑体" w:eastAsia="黑体" w:hAnsi="黑体" w:hint="eastAsia"/>
          <w:sz w:val="32"/>
          <w:szCs w:val="32"/>
        </w:rPr>
        <w:t>二、培训安排</w:t>
      </w:r>
    </w:p>
    <w:p w:rsidR="00AA62D6" w:rsidRDefault="00AA62D6" w:rsidP="001822F7">
      <w:pPr>
        <w:autoSpaceDN w:val="0"/>
        <w:spacing w:line="400" w:lineRule="exact"/>
        <w:ind w:firstLineChars="200" w:firstLine="600"/>
        <w:rPr>
          <w:rFonts w:ascii="仿宋_GB2312" w:eastAsia="仿宋_GB2312" w:hAnsi="仿宋_GB2312" w:hint="eastAsia"/>
          <w:sz w:val="30"/>
          <w:szCs w:val="30"/>
        </w:rPr>
      </w:pPr>
      <w:r>
        <w:rPr>
          <w:rFonts w:ascii="仿宋_GB2312" w:eastAsia="仿宋_GB2312" w:hAnsi="仿宋_GB2312" w:hint="eastAsia"/>
          <w:sz w:val="30"/>
          <w:szCs w:val="30"/>
        </w:rPr>
        <w:t>理论培训和实操培训、考试，由丽水市建设教育培训学校统一组织安排。根据理论考试合格人员，分期分岗位进行参加实操考试、理论和实操培训（具体时间另行通知）。</w:t>
      </w:r>
    </w:p>
    <w:p w:rsidR="00D76EFA" w:rsidRDefault="00D76EFA" w:rsidP="00D76EFA">
      <w:pPr>
        <w:autoSpaceDN w:val="0"/>
        <w:spacing w:line="400" w:lineRule="exact"/>
        <w:ind w:leftChars="200" w:left="420" w:firstLineChars="50" w:firstLine="150"/>
        <w:rPr>
          <w:rFonts w:ascii="仿宋_GB2312" w:eastAsia="仿宋_GB2312" w:hAnsi="仿宋_GB2312" w:hint="eastAsia"/>
          <w:sz w:val="30"/>
          <w:szCs w:val="30"/>
        </w:rPr>
      </w:pPr>
      <w:r>
        <w:rPr>
          <w:rFonts w:ascii="仿宋_GB2312" w:eastAsia="仿宋_GB2312" w:hAnsi="仿宋_GB2312" w:hint="eastAsia"/>
          <w:sz w:val="30"/>
          <w:szCs w:val="30"/>
        </w:rPr>
        <w:t>报名地址：丽水市灯塔街175号丽水市建设教育培训学校103办公室，联系电</w:t>
      </w:r>
    </w:p>
    <w:p w:rsidR="00D76EFA" w:rsidRDefault="00D76EFA" w:rsidP="00D76EFA">
      <w:pPr>
        <w:autoSpaceDN w:val="0"/>
        <w:spacing w:line="400" w:lineRule="exact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 w:hint="eastAsia"/>
          <w:sz w:val="30"/>
          <w:szCs w:val="30"/>
        </w:rPr>
        <w:t>话：0578-2106022。</w:t>
      </w:r>
    </w:p>
    <w:p w:rsidR="00D76EFA" w:rsidRPr="00D76EFA" w:rsidRDefault="00D76EFA" w:rsidP="001822F7">
      <w:pPr>
        <w:autoSpaceDN w:val="0"/>
        <w:spacing w:line="40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</w:p>
    <w:p w:rsidR="00AA62D6" w:rsidRDefault="00AA62D6" w:rsidP="001822F7">
      <w:pPr>
        <w:autoSpaceDN w:val="0"/>
        <w:spacing w:line="400" w:lineRule="exact"/>
        <w:ind w:leftChars="200" w:left="420"/>
        <w:rPr>
          <w:rFonts w:ascii="黑体" w:eastAsia="黑体" w:hAnsi="黑体"/>
          <w:sz w:val="32"/>
          <w:szCs w:val="32"/>
        </w:rPr>
      </w:pPr>
      <w:r w:rsidRPr="00AA62D6">
        <w:rPr>
          <w:rFonts w:ascii="黑体" w:eastAsia="黑体" w:hAnsi="黑体" w:hint="eastAsia"/>
          <w:sz w:val="32"/>
          <w:szCs w:val="32"/>
        </w:rPr>
        <w:t>三、报名需</w:t>
      </w:r>
      <w:r>
        <w:rPr>
          <w:rFonts w:ascii="黑体" w:eastAsia="黑体" w:hAnsi="黑体" w:hint="eastAsia"/>
          <w:sz w:val="32"/>
          <w:szCs w:val="32"/>
        </w:rPr>
        <w:t>提</w:t>
      </w:r>
      <w:r w:rsidRPr="00AA62D6">
        <w:rPr>
          <w:rFonts w:ascii="黑体" w:eastAsia="黑体" w:hAnsi="黑体" w:hint="eastAsia"/>
          <w:sz w:val="32"/>
          <w:szCs w:val="32"/>
        </w:rPr>
        <w:t>交资料</w:t>
      </w:r>
    </w:p>
    <w:p w:rsidR="00AA62D6" w:rsidRPr="00AA62D6" w:rsidRDefault="00AA62D6" w:rsidP="001822F7">
      <w:pPr>
        <w:spacing w:line="400" w:lineRule="exact"/>
        <w:ind w:firstLineChars="300" w:firstLine="900"/>
        <w:rPr>
          <w:rFonts w:ascii="仿宋_GB2312" w:eastAsia="仿宋_GB2312" w:hAnsi="仿宋_GB2312"/>
          <w:sz w:val="30"/>
          <w:szCs w:val="30"/>
        </w:rPr>
      </w:pPr>
      <w:r w:rsidRPr="00AA62D6">
        <w:rPr>
          <w:rFonts w:ascii="仿宋_GB2312" w:eastAsia="仿宋_GB2312" w:hAnsi="仿宋_GB2312" w:hint="eastAsia"/>
          <w:sz w:val="30"/>
          <w:szCs w:val="30"/>
        </w:rPr>
        <w:t xml:space="preserve">1、申请表、体检表（三个月内）、毕业证、汇总表 纸质资料各一份；       </w:t>
      </w:r>
    </w:p>
    <w:p w:rsidR="00AA62D6" w:rsidRPr="00AA62D6" w:rsidRDefault="00AA62D6" w:rsidP="001822F7">
      <w:pPr>
        <w:spacing w:line="400" w:lineRule="exact"/>
        <w:ind w:firstLineChars="300" w:firstLine="900"/>
        <w:rPr>
          <w:rFonts w:ascii="仿宋_GB2312" w:eastAsia="仿宋_GB2312" w:hAnsi="仿宋_GB2312"/>
          <w:sz w:val="30"/>
          <w:szCs w:val="30"/>
        </w:rPr>
      </w:pPr>
      <w:r w:rsidRPr="00AA62D6">
        <w:rPr>
          <w:rFonts w:ascii="仿宋_GB2312" w:eastAsia="仿宋_GB2312" w:hAnsi="仿宋_GB2312" w:hint="eastAsia"/>
          <w:sz w:val="30"/>
          <w:szCs w:val="30"/>
        </w:rPr>
        <w:t xml:space="preserve">2、1寸照2张，身份证正反面复印一份分别贴在报名和体检表；      </w:t>
      </w:r>
    </w:p>
    <w:p w:rsidR="00AA62D6" w:rsidRPr="00AA62D6" w:rsidRDefault="00AA62D6" w:rsidP="001822F7">
      <w:pPr>
        <w:spacing w:line="400" w:lineRule="exact"/>
        <w:ind w:firstLineChars="300" w:firstLine="900"/>
        <w:rPr>
          <w:rFonts w:ascii="仿宋_GB2312" w:eastAsia="仿宋_GB2312" w:hAnsi="仿宋_GB2312"/>
          <w:sz w:val="30"/>
          <w:szCs w:val="30"/>
        </w:rPr>
      </w:pPr>
      <w:r w:rsidRPr="00AA62D6">
        <w:rPr>
          <w:rFonts w:ascii="仿宋_GB2312" w:eastAsia="仿宋_GB2312" w:hAnsi="仿宋_GB2312" w:hint="eastAsia"/>
          <w:sz w:val="30"/>
          <w:szCs w:val="30"/>
        </w:rPr>
        <w:t>3、白底彩色1寸电子照片一张50BK</w:t>
      </w:r>
      <w:r w:rsidR="004F36D1">
        <w:rPr>
          <w:rFonts w:ascii="仿宋_GB2312" w:eastAsia="仿宋_GB2312" w:hAnsi="仿宋_GB2312" w:hint="eastAsia"/>
          <w:sz w:val="30"/>
          <w:szCs w:val="30"/>
        </w:rPr>
        <w:t>内，命名本人身份证号、</w:t>
      </w:r>
    </w:p>
    <w:p w:rsidR="00AA62D6" w:rsidRPr="00AA62D6" w:rsidRDefault="00AA62D6" w:rsidP="00D76EFA">
      <w:pPr>
        <w:spacing w:line="400" w:lineRule="exact"/>
        <w:ind w:firstLineChars="450" w:firstLine="1350"/>
        <w:rPr>
          <w:rFonts w:ascii="仿宋_GB2312" w:eastAsia="仿宋_GB2312" w:hAnsi="仿宋_GB2312"/>
          <w:sz w:val="30"/>
          <w:szCs w:val="30"/>
        </w:rPr>
      </w:pPr>
      <w:r w:rsidRPr="00AA62D6">
        <w:rPr>
          <w:rFonts w:ascii="仿宋_GB2312" w:eastAsia="仿宋_GB2312" w:hAnsi="仿宋_GB2312" w:hint="eastAsia"/>
          <w:sz w:val="30"/>
          <w:szCs w:val="30"/>
        </w:rPr>
        <w:t>身份证正面扫描件一张200KB内，命名本人身份证号＋Z</w:t>
      </w:r>
      <w:r w:rsidR="004F36D1">
        <w:rPr>
          <w:rFonts w:ascii="仿宋_GB2312" w:eastAsia="仿宋_GB2312" w:hAnsi="仿宋_GB2312" w:hint="eastAsia"/>
          <w:sz w:val="30"/>
          <w:szCs w:val="30"/>
        </w:rPr>
        <w:t>；</w:t>
      </w:r>
    </w:p>
    <w:p w:rsidR="00AA62D6" w:rsidRPr="00AA62D6" w:rsidRDefault="00AA62D6" w:rsidP="001822F7">
      <w:pPr>
        <w:spacing w:line="400" w:lineRule="exact"/>
        <w:ind w:firstLineChars="300" w:firstLine="900"/>
        <w:rPr>
          <w:rFonts w:ascii="仿宋_GB2312" w:eastAsia="仿宋_GB2312" w:hAnsi="仿宋_GB2312"/>
          <w:sz w:val="30"/>
          <w:szCs w:val="30"/>
        </w:rPr>
      </w:pPr>
      <w:r w:rsidRPr="00AA62D6">
        <w:rPr>
          <w:rFonts w:ascii="仿宋_GB2312" w:eastAsia="仿宋_GB2312" w:hAnsi="仿宋_GB2312" w:hint="eastAsia"/>
          <w:sz w:val="30"/>
          <w:szCs w:val="30"/>
        </w:rPr>
        <w:t>4、电子版汇总表</w:t>
      </w:r>
      <w:r w:rsidR="004F36D1">
        <w:rPr>
          <w:rFonts w:ascii="仿宋_GB2312" w:eastAsia="仿宋_GB2312" w:hAnsi="仿宋_GB2312" w:hint="eastAsia"/>
          <w:sz w:val="30"/>
          <w:szCs w:val="30"/>
        </w:rPr>
        <w:t>（同电子照片、身份证扫描件一起交至报名处）；</w:t>
      </w:r>
    </w:p>
    <w:p w:rsidR="00AA62D6" w:rsidRPr="00AA62D6" w:rsidRDefault="00AA62D6" w:rsidP="001822F7">
      <w:pPr>
        <w:spacing w:line="400" w:lineRule="exact"/>
        <w:ind w:firstLineChars="300" w:firstLine="900"/>
        <w:rPr>
          <w:rFonts w:ascii="仿宋_GB2312" w:eastAsia="仿宋_GB2312" w:hAnsi="仿宋_GB2312"/>
          <w:sz w:val="30"/>
          <w:szCs w:val="30"/>
        </w:rPr>
      </w:pPr>
      <w:r w:rsidRPr="00AA62D6">
        <w:rPr>
          <w:rFonts w:ascii="仿宋_GB2312" w:eastAsia="仿宋_GB2312" w:hAnsi="仿宋_GB2312" w:hint="eastAsia"/>
          <w:sz w:val="30"/>
          <w:szCs w:val="30"/>
        </w:rPr>
        <w:t>5、送达申请书。</w:t>
      </w:r>
    </w:p>
    <w:p w:rsidR="00AA62D6" w:rsidRDefault="008A5864" w:rsidP="001822F7">
      <w:pPr>
        <w:spacing w:line="400" w:lineRule="exact"/>
        <w:rPr>
          <w:rFonts w:hint="eastAsia"/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企业</w:t>
      </w:r>
      <w:r w:rsidR="00AA62D6">
        <w:rPr>
          <w:rFonts w:hint="eastAsia"/>
          <w:b/>
          <w:bCs/>
          <w:sz w:val="32"/>
          <w:szCs w:val="40"/>
        </w:rPr>
        <w:t>自行网上报名的不需要提供序号“</w:t>
      </w:r>
      <w:r w:rsidR="00AA62D6">
        <w:rPr>
          <w:rFonts w:hint="eastAsia"/>
          <w:b/>
          <w:bCs/>
          <w:sz w:val="32"/>
          <w:szCs w:val="40"/>
        </w:rPr>
        <w:t>3</w:t>
      </w:r>
      <w:r w:rsidR="00AA62D6">
        <w:rPr>
          <w:rFonts w:hint="eastAsia"/>
          <w:b/>
          <w:bCs/>
          <w:sz w:val="32"/>
          <w:szCs w:val="40"/>
        </w:rPr>
        <w:t>”资料。</w:t>
      </w:r>
    </w:p>
    <w:p w:rsidR="00D76EFA" w:rsidRDefault="00D76EFA" w:rsidP="001822F7">
      <w:pPr>
        <w:spacing w:line="400" w:lineRule="exact"/>
        <w:rPr>
          <w:b/>
          <w:bCs/>
          <w:sz w:val="32"/>
          <w:szCs w:val="40"/>
        </w:rPr>
      </w:pPr>
    </w:p>
    <w:p w:rsidR="00AA62D6" w:rsidRDefault="00AA62D6" w:rsidP="001822F7">
      <w:pPr>
        <w:autoSpaceDN w:val="0"/>
        <w:spacing w:line="400" w:lineRule="exact"/>
        <w:rPr>
          <w:rFonts w:ascii="仿宋_GB2312" w:eastAsia="仿宋_GB2312" w:hAnsi="仿宋_GB2312"/>
          <w:b/>
          <w:sz w:val="32"/>
          <w:szCs w:val="30"/>
          <w:u w:val="single"/>
        </w:rPr>
      </w:pPr>
    </w:p>
    <w:p w:rsidR="00AA62D6" w:rsidRDefault="00AA62D6" w:rsidP="001822F7">
      <w:pPr>
        <w:autoSpaceDN w:val="0"/>
        <w:spacing w:line="400" w:lineRule="exact"/>
        <w:rPr>
          <w:rFonts w:ascii="仿宋_GB2312" w:eastAsia="仿宋_GB2312" w:hAnsi="仿宋_GB2312"/>
          <w:b/>
          <w:sz w:val="32"/>
          <w:szCs w:val="30"/>
          <w:u w:val="single"/>
        </w:rPr>
      </w:pPr>
    </w:p>
    <w:p w:rsidR="00AA62D6" w:rsidRPr="001822F7" w:rsidRDefault="004F36D1" w:rsidP="001822F7">
      <w:pPr>
        <w:autoSpaceDN w:val="0"/>
        <w:spacing w:line="400" w:lineRule="exact"/>
        <w:rPr>
          <w:rFonts w:ascii="仿宋_GB2312" w:eastAsia="仿宋_GB2312" w:hAnsi="仿宋_GB2312"/>
          <w:b/>
          <w:sz w:val="32"/>
          <w:szCs w:val="30"/>
          <w:u w:val="single"/>
        </w:rPr>
      </w:pPr>
      <w:r>
        <w:rPr>
          <w:rFonts w:ascii="仿宋_GB2312" w:eastAsia="仿宋_GB2312" w:hAnsi="仿宋_GB2312" w:hint="eastAsia"/>
          <w:b/>
          <w:sz w:val="32"/>
          <w:szCs w:val="30"/>
          <w:u w:val="single"/>
        </w:rPr>
        <w:t>相</w:t>
      </w:r>
      <w:r w:rsidR="008A5864">
        <w:rPr>
          <w:rFonts w:ascii="仿宋_GB2312" w:eastAsia="仿宋_GB2312" w:hAnsi="仿宋_GB2312" w:hint="eastAsia"/>
          <w:b/>
          <w:sz w:val="32"/>
          <w:szCs w:val="30"/>
          <w:u w:val="single"/>
        </w:rPr>
        <w:t>关报名</w:t>
      </w:r>
      <w:r w:rsidR="00AA62D6" w:rsidRPr="00AA62D6">
        <w:rPr>
          <w:rFonts w:ascii="仿宋_GB2312" w:eastAsia="仿宋_GB2312" w:hAnsi="仿宋_GB2312" w:hint="eastAsia"/>
          <w:b/>
          <w:sz w:val="32"/>
          <w:szCs w:val="30"/>
          <w:u w:val="single"/>
        </w:rPr>
        <w:t>表格已在附件</w:t>
      </w:r>
    </w:p>
    <w:p w:rsidR="00AA62D6" w:rsidRDefault="00AA62D6" w:rsidP="00AA62D6">
      <w:pPr>
        <w:tabs>
          <w:tab w:val="left" w:pos="8610"/>
        </w:tabs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一</w:t>
      </w:r>
    </w:p>
    <w:p w:rsidR="00AA62D6" w:rsidRDefault="00AA62D6" w:rsidP="00AA62D6">
      <w:pPr>
        <w:pStyle w:val="1"/>
        <w:jc w:val="center"/>
      </w:pPr>
      <w:r>
        <w:rPr>
          <w:rFonts w:hint="eastAsia"/>
          <w:sz w:val="40"/>
          <w:szCs w:val="18"/>
        </w:rPr>
        <w:t>建筑施工特种作业人员考试考核（延期）申请表</w:t>
      </w: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9"/>
        <w:gridCol w:w="372"/>
        <w:gridCol w:w="372"/>
        <w:gridCol w:w="372"/>
        <w:gridCol w:w="372"/>
        <w:gridCol w:w="65"/>
        <w:gridCol w:w="105"/>
        <w:gridCol w:w="202"/>
        <w:gridCol w:w="372"/>
        <w:gridCol w:w="146"/>
        <w:gridCol w:w="226"/>
        <w:gridCol w:w="89"/>
        <w:gridCol w:w="283"/>
        <w:gridCol w:w="372"/>
        <w:gridCol w:w="44"/>
        <w:gridCol w:w="171"/>
        <w:gridCol w:w="89"/>
        <w:gridCol w:w="68"/>
        <w:gridCol w:w="372"/>
        <w:gridCol w:w="372"/>
        <w:gridCol w:w="119"/>
        <w:gridCol w:w="253"/>
        <w:gridCol w:w="34"/>
        <w:gridCol w:w="313"/>
        <w:gridCol w:w="25"/>
        <w:gridCol w:w="372"/>
        <w:gridCol w:w="203"/>
        <w:gridCol w:w="169"/>
        <w:gridCol w:w="137"/>
        <w:gridCol w:w="235"/>
        <w:gridCol w:w="29"/>
        <w:gridCol w:w="351"/>
        <w:gridCol w:w="1845"/>
      </w:tblGrid>
      <w:tr w:rsidR="00AA62D6" w:rsidTr="001822F7">
        <w:trPr>
          <w:trHeight w:val="868"/>
          <w:jc w:val="center"/>
        </w:trPr>
        <w:tc>
          <w:tcPr>
            <w:tcW w:w="1549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58" w:type="dxa"/>
            <w:gridSpan w:val="6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035" w:type="dxa"/>
            <w:gridSpan w:val="5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59" w:type="dxa"/>
            <w:gridSpan w:val="5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18" w:type="dxa"/>
            <w:gridSpan w:val="6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834" w:type="dxa"/>
            <w:gridSpan w:val="9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845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照片粘贴处</w:t>
            </w:r>
          </w:p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）</w:t>
            </w:r>
          </w:p>
        </w:tc>
      </w:tr>
      <w:tr w:rsidR="00AA62D6" w:rsidTr="001822F7">
        <w:trPr>
          <w:trHeight w:val="691"/>
          <w:jc w:val="center"/>
        </w:trPr>
        <w:tc>
          <w:tcPr>
            <w:tcW w:w="1549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372" w:type="dxa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gridSpan w:val="3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gridSpan w:val="4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gridSpan w:val="3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72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380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845" w:type="dxa"/>
            <w:vMerge/>
          </w:tcPr>
          <w:p w:rsidR="00AA62D6" w:rsidRDefault="00AA62D6" w:rsidP="00EE4636"/>
        </w:tc>
      </w:tr>
      <w:tr w:rsidR="00AA62D6" w:rsidTr="001822F7">
        <w:trPr>
          <w:trHeight w:val="602"/>
          <w:jc w:val="center"/>
        </w:trPr>
        <w:tc>
          <w:tcPr>
            <w:tcW w:w="1549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3392" w:type="dxa"/>
            <w:gridSpan w:val="14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478" w:type="dxa"/>
            <w:gridSpan w:val="8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工作年限</w:t>
            </w:r>
          </w:p>
        </w:tc>
        <w:tc>
          <w:tcPr>
            <w:tcW w:w="1834" w:type="dxa"/>
            <w:gridSpan w:val="9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845" w:type="dxa"/>
            <w:vMerge/>
          </w:tcPr>
          <w:p w:rsidR="00AA62D6" w:rsidRDefault="00AA62D6" w:rsidP="00EE4636"/>
        </w:tc>
      </w:tr>
      <w:tr w:rsidR="00AA62D6" w:rsidTr="001822F7">
        <w:trPr>
          <w:trHeight w:val="468"/>
          <w:jc w:val="center"/>
        </w:trPr>
        <w:tc>
          <w:tcPr>
            <w:tcW w:w="1549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报考工种</w:t>
            </w:r>
          </w:p>
        </w:tc>
        <w:tc>
          <w:tcPr>
            <w:tcW w:w="3392" w:type="dxa"/>
            <w:gridSpan w:val="14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478" w:type="dxa"/>
            <w:gridSpan w:val="8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所在企业所属地市</w:t>
            </w:r>
          </w:p>
        </w:tc>
        <w:tc>
          <w:tcPr>
            <w:tcW w:w="1834" w:type="dxa"/>
            <w:gridSpan w:val="9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845" w:type="dxa"/>
            <w:vMerge/>
          </w:tcPr>
          <w:p w:rsidR="00AA62D6" w:rsidRDefault="00AA62D6" w:rsidP="00EE4636"/>
        </w:tc>
      </w:tr>
      <w:tr w:rsidR="00AA62D6" w:rsidTr="001822F7">
        <w:trPr>
          <w:trHeight w:val="605"/>
          <w:jc w:val="center"/>
        </w:trPr>
        <w:tc>
          <w:tcPr>
            <w:tcW w:w="1549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392" w:type="dxa"/>
            <w:gridSpan w:val="14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478" w:type="dxa"/>
            <w:gridSpan w:val="8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证书号码</w:t>
            </w:r>
          </w:p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（延期时填）</w:t>
            </w:r>
          </w:p>
        </w:tc>
        <w:tc>
          <w:tcPr>
            <w:tcW w:w="3679" w:type="dxa"/>
            <w:gridSpan w:val="10"/>
            <w:vAlign w:val="center"/>
          </w:tcPr>
          <w:p w:rsidR="00AA62D6" w:rsidRDefault="00AA62D6" w:rsidP="00EE4636"/>
        </w:tc>
      </w:tr>
      <w:tr w:rsidR="00AA62D6" w:rsidTr="001822F7">
        <w:trPr>
          <w:trHeight w:val="754"/>
          <w:jc w:val="center"/>
        </w:trPr>
        <w:tc>
          <w:tcPr>
            <w:tcW w:w="1549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工作单位通讯地址</w:t>
            </w:r>
          </w:p>
        </w:tc>
        <w:tc>
          <w:tcPr>
            <w:tcW w:w="4583" w:type="dxa"/>
            <w:gridSpan w:val="20"/>
            <w:vAlign w:val="center"/>
          </w:tcPr>
          <w:p w:rsidR="00AA62D6" w:rsidRDefault="00AA62D6" w:rsidP="00EE4636">
            <w:pPr>
              <w:ind w:firstLineChars="150" w:firstLine="315"/>
            </w:pPr>
          </w:p>
          <w:p w:rsidR="00AA62D6" w:rsidRDefault="00AA62D6" w:rsidP="00EE4636"/>
        </w:tc>
        <w:tc>
          <w:tcPr>
            <w:tcW w:w="1200" w:type="dxa"/>
            <w:gridSpan w:val="6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766" w:type="dxa"/>
            <w:gridSpan w:val="6"/>
          </w:tcPr>
          <w:p w:rsidR="00AA62D6" w:rsidRDefault="00AA62D6" w:rsidP="00EE4636"/>
        </w:tc>
      </w:tr>
      <w:tr w:rsidR="00AA62D6" w:rsidTr="001822F7">
        <w:trPr>
          <w:trHeight w:val="920"/>
          <w:jc w:val="center"/>
        </w:trPr>
        <w:tc>
          <w:tcPr>
            <w:tcW w:w="1549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本人联系电话</w:t>
            </w:r>
          </w:p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（手机）</w:t>
            </w:r>
          </w:p>
        </w:tc>
        <w:tc>
          <w:tcPr>
            <w:tcW w:w="2378" w:type="dxa"/>
            <w:gridSpan w:val="9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185" w:type="dxa"/>
            <w:gridSpan w:val="6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培训单位</w:t>
            </w:r>
          </w:p>
        </w:tc>
        <w:tc>
          <w:tcPr>
            <w:tcW w:w="1620" w:type="dxa"/>
            <w:gridSpan w:val="8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170" w:type="dxa"/>
            <w:gridSpan w:val="7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 xml:space="preserve">               </w:t>
            </w:r>
          </w:p>
        </w:tc>
        <w:tc>
          <w:tcPr>
            <w:tcW w:w="2196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</w:p>
        </w:tc>
      </w:tr>
      <w:tr w:rsidR="00AA62D6" w:rsidTr="004F36D1">
        <w:trPr>
          <w:trHeight w:val="6263"/>
          <w:jc w:val="center"/>
        </w:trPr>
        <w:tc>
          <w:tcPr>
            <w:tcW w:w="10098" w:type="dxa"/>
            <w:gridSpan w:val="33"/>
            <w:vAlign w:val="center"/>
          </w:tcPr>
          <w:p w:rsidR="00AA62D6" w:rsidRDefault="00AA62D6" w:rsidP="00EE4636"/>
          <w:p w:rsidR="00AA62D6" w:rsidRDefault="00AA62D6" w:rsidP="00EE4636">
            <w:pPr>
              <w:ind w:firstLineChars="150" w:firstLine="315"/>
            </w:pPr>
          </w:p>
          <w:p w:rsidR="00AA62D6" w:rsidRDefault="00AA62D6" w:rsidP="00EE4636">
            <w:pPr>
              <w:ind w:firstLineChars="150" w:firstLine="315"/>
            </w:pPr>
          </w:p>
          <w:p w:rsidR="00AA62D6" w:rsidRDefault="00AA62D6" w:rsidP="00EE4636">
            <w:pPr>
              <w:ind w:firstLineChars="150" w:firstLine="315"/>
            </w:pPr>
          </w:p>
          <w:p w:rsidR="00AA62D6" w:rsidRDefault="00AA62D6" w:rsidP="00EE4636">
            <w:pPr>
              <w:ind w:firstLineChars="150" w:firstLine="315"/>
            </w:pPr>
          </w:p>
          <w:p w:rsidR="00AA62D6" w:rsidRDefault="00AA62D6" w:rsidP="00EE4636">
            <w:pPr>
              <w:ind w:firstLineChars="1450" w:firstLine="3045"/>
            </w:pPr>
            <w:r>
              <w:rPr>
                <w:rFonts w:hint="eastAsia"/>
              </w:rPr>
              <w:t>身份证复印件、照片粘贴处</w:t>
            </w:r>
          </w:p>
          <w:p w:rsidR="00AA62D6" w:rsidRDefault="00AA62D6" w:rsidP="00EE4636"/>
          <w:p w:rsidR="00AA62D6" w:rsidRDefault="00AA62D6" w:rsidP="00EE4636"/>
          <w:p w:rsidR="00AA62D6" w:rsidRDefault="00AA62D6" w:rsidP="00EE4636"/>
          <w:p w:rsidR="00AA62D6" w:rsidRDefault="00AA62D6" w:rsidP="00EE4636"/>
          <w:p w:rsidR="00AA62D6" w:rsidRDefault="00AA62D6" w:rsidP="00EE4636"/>
          <w:p w:rsidR="00AA62D6" w:rsidRDefault="00AA62D6" w:rsidP="00EE4636"/>
          <w:p w:rsidR="00AA62D6" w:rsidRDefault="00AA62D6" w:rsidP="00EE4636"/>
          <w:p w:rsidR="00AA62D6" w:rsidRDefault="00AA62D6" w:rsidP="00EE4636"/>
          <w:p w:rsidR="00AA62D6" w:rsidRDefault="00AA62D6" w:rsidP="00EE4636"/>
        </w:tc>
      </w:tr>
      <w:tr w:rsidR="00AA62D6" w:rsidTr="001822F7">
        <w:trPr>
          <w:trHeight w:val="845"/>
          <w:jc w:val="center"/>
        </w:trPr>
        <w:tc>
          <w:tcPr>
            <w:tcW w:w="3102" w:type="dxa"/>
            <w:gridSpan w:val="6"/>
            <w:vAlign w:val="center"/>
          </w:tcPr>
          <w:p w:rsidR="00AA62D6" w:rsidRDefault="00AA62D6" w:rsidP="00EE463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人签名：</w:t>
            </w:r>
          </w:p>
        </w:tc>
        <w:tc>
          <w:tcPr>
            <w:tcW w:w="2099" w:type="dxa"/>
            <w:gridSpan w:val="11"/>
            <w:vAlign w:val="center"/>
          </w:tcPr>
          <w:p w:rsidR="00AA62D6" w:rsidRDefault="00AA62D6" w:rsidP="00EE4636">
            <w:pPr>
              <w:jc w:val="righ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437" w:type="dxa"/>
            <w:gridSpan w:val="12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所在单位意见（盖章）</w:t>
            </w:r>
          </w:p>
        </w:tc>
        <w:tc>
          <w:tcPr>
            <w:tcW w:w="2460" w:type="dxa"/>
            <w:gridSpan w:val="4"/>
            <w:vAlign w:val="center"/>
          </w:tcPr>
          <w:p w:rsidR="00AA62D6" w:rsidRDefault="00AA62D6" w:rsidP="00EE4636">
            <w:pPr>
              <w:jc w:val="righ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AA62D6" w:rsidRDefault="008A5864" w:rsidP="008A5864">
      <w:pPr>
        <w:ind w:firstLineChars="50" w:firstLine="105"/>
      </w:pPr>
      <w:r>
        <w:rPr>
          <w:rFonts w:hint="eastAsia"/>
        </w:rPr>
        <w:t>报名年龄要求：女</w:t>
      </w:r>
      <w:r>
        <w:rPr>
          <w:rFonts w:hint="eastAsia"/>
        </w:rPr>
        <w:t>18-50</w:t>
      </w:r>
      <w:r>
        <w:rPr>
          <w:rFonts w:hint="eastAsia"/>
        </w:rPr>
        <w:t>岁内、男</w:t>
      </w:r>
      <w:r>
        <w:rPr>
          <w:rFonts w:hint="eastAsia"/>
        </w:rPr>
        <w:t>18-60</w:t>
      </w:r>
      <w:r>
        <w:rPr>
          <w:rFonts w:hint="eastAsia"/>
        </w:rPr>
        <w:t>岁内；</w:t>
      </w:r>
    </w:p>
    <w:p w:rsidR="00AA62D6" w:rsidRDefault="008A5864" w:rsidP="008A5864">
      <w:pPr>
        <w:ind w:firstLineChars="50" w:firstLine="105"/>
      </w:pPr>
      <w:r>
        <w:rPr>
          <w:rFonts w:hint="eastAsia"/>
        </w:rPr>
        <w:t>体检医院要求：二等乙级医院；</w:t>
      </w:r>
    </w:p>
    <w:p w:rsidR="00AA62D6" w:rsidRDefault="00AA62D6" w:rsidP="00AA62D6">
      <w:pPr>
        <w:tabs>
          <w:tab w:val="left" w:pos="8610"/>
        </w:tabs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二</w:t>
      </w:r>
    </w:p>
    <w:p w:rsidR="00AA62D6" w:rsidRDefault="00AA62D6" w:rsidP="00AA62D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浙江省建筑施工特种作业人员体检表</w:t>
      </w:r>
    </w:p>
    <w:p w:rsidR="00AA62D6" w:rsidRDefault="00AA62D6" w:rsidP="00AA62D6">
      <w:r>
        <w:rPr>
          <w:rFonts w:hint="eastAsia"/>
        </w:rPr>
        <w:t xml:space="preserve">   </w:t>
      </w:r>
      <w:r>
        <w:rPr>
          <w:rFonts w:hint="eastAsia"/>
        </w:rPr>
        <w:t>体检医院：</w:t>
      </w: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医院等级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3"/>
        <w:gridCol w:w="701"/>
        <w:gridCol w:w="542"/>
        <w:gridCol w:w="367"/>
        <w:gridCol w:w="353"/>
        <w:gridCol w:w="356"/>
        <w:gridCol w:w="342"/>
        <w:gridCol w:w="562"/>
        <w:gridCol w:w="668"/>
        <w:gridCol w:w="1225"/>
        <w:gridCol w:w="1225"/>
        <w:gridCol w:w="1744"/>
      </w:tblGrid>
      <w:tr w:rsidR="00AA62D6" w:rsidTr="00EE4636">
        <w:trPr>
          <w:trHeight w:val="927"/>
          <w:jc w:val="center"/>
        </w:trPr>
        <w:tc>
          <w:tcPr>
            <w:tcW w:w="1023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10" w:type="dxa"/>
            <w:gridSpan w:val="3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04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668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450" w:type="dxa"/>
            <w:gridSpan w:val="2"/>
            <w:vAlign w:val="center"/>
          </w:tcPr>
          <w:p w:rsidR="00AA62D6" w:rsidRDefault="00AA62D6" w:rsidP="00EE4636"/>
        </w:tc>
        <w:tc>
          <w:tcPr>
            <w:tcW w:w="1744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一寸</w:t>
            </w:r>
          </w:p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AA62D6" w:rsidTr="00EE4636">
        <w:trPr>
          <w:trHeight w:val="491"/>
          <w:jc w:val="center"/>
        </w:trPr>
        <w:tc>
          <w:tcPr>
            <w:tcW w:w="1023" w:type="dxa"/>
            <w:vAlign w:val="center"/>
          </w:tcPr>
          <w:p w:rsidR="00AA62D6" w:rsidRDefault="00AA62D6" w:rsidP="00EE4636">
            <w:pPr>
              <w:jc w:val="center"/>
            </w:pPr>
          </w:p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单位</w:t>
            </w:r>
          </w:p>
          <w:p w:rsidR="00AA62D6" w:rsidRDefault="00AA62D6" w:rsidP="00EE4636">
            <w:pPr>
              <w:jc w:val="center"/>
            </w:pPr>
          </w:p>
        </w:tc>
        <w:tc>
          <w:tcPr>
            <w:tcW w:w="3891" w:type="dxa"/>
            <w:gridSpan w:val="8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工种</w:t>
            </w:r>
          </w:p>
        </w:tc>
        <w:tc>
          <w:tcPr>
            <w:tcW w:w="1225" w:type="dxa"/>
          </w:tcPr>
          <w:p w:rsidR="00AA62D6" w:rsidRDefault="00AA62D6" w:rsidP="00EE4636"/>
        </w:tc>
        <w:tc>
          <w:tcPr>
            <w:tcW w:w="1744" w:type="dxa"/>
            <w:vMerge/>
          </w:tcPr>
          <w:p w:rsidR="00AA62D6" w:rsidRDefault="00AA62D6" w:rsidP="00EE4636"/>
        </w:tc>
      </w:tr>
      <w:tr w:rsidR="00AA62D6" w:rsidTr="00EE4636">
        <w:trPr>
          <w:trHeight w:val="450"/>
          <w:jc w:val="center"/>
        </w:trPr>
        <w:tc>
          <w:tcPr>
            <w:tcW w:w="1023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内科</w:t>
            </w:r>
          </w:p>
        </w:tc>
        <w:tc>
          <w:tcPr>
            <w:tcW w:w="701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血压</w:t>
            </w:r>
          </w:p>
        </w:tc>
        <w:tc>
          <w:tcPr>
            <w:tcW w:w="1960" w:type="dxa"/>
            <w:gridSpan w:val="5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 xml:space="preserve">        /mmhg</w:t>
            </w:r>
          </w:p>
        </w:tc>
        <w:tc>
          <w:tcPr>
            <w:tcW w:w="1230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心</w:t>
            </w:r>
          </w:p>
        </w:tc>
        <w:tc>
          <w:tcPr>
            <w:tcW w:w="1225" w:type="dxa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医生签章</w:t>
            </w:r>
          </w:p>
        </w:tc>
        <w:tc>
          <w:tcPr>
            <w:tcW w:w="1744" w:type="dxa"/>
            <w:vMerge w:val="restart"/>
          </w:tcPr>
          <w:p w:rsidR="00AA62D6" w:rsidRDefault="00AA62D6" w:rsidP="00EE4636"/>
        </w:tc>
      </w:tr>
      <w:tr w:rsidR="00AA62D6" w:rsidTr="00EE4636">
        <w:trPr>
          <w:trHeight w:val="450"/>
          <w:jc w:val="center"/>
        </w:trPr>
        <w:tc>
          <w:tcPr>
            <w:tcW w:w="1023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701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肺</w:t>
            </w:r>
          </w:p>
        </w:tc>
        <w:tc>
          <w:tcPr>
            <w:tcW w:w="1960" w:type="dxa"/>
            <w:gridSpan w:val="5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30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腹部</w:t>
            </w:r>
          </w:p>
        </w:tc>
        <w:tc>
          <w:tcPr>
            <w:tcW w:w="1225" w:type="dxa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744" w:type="dxa"/>
            <w:vMerge/>
          </w:tcPr>
          <w:p w:rsidR="00AA62D6" w:rsidRDefault="00AA62D6" w:rsidP="00EE4636"/>
        </w:tc>
      </w:tr>
      <w:tr w:rsidR="00AA62D6" w:rsidTr="00EE4636">
        <w:trPr>
          <w:trHeight w:val="764"/>
          <w:jc w:val="center"/>
        </w:trPr>
        <w:tc>
          <w:tcPr>
            <w:tcW w:w="1023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外科</w:t>
            </w:r>
          </w:p>
        </w:tc>
        <w:tc>
          <w:tcPr>
            <w:tcW w:w="701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头颈</w:t>
            </w:r>
          </w:p>
        </w:tc>
        <w:tc>
          <w:tcPr>
            <w:tcW w:w="1960" w:type="dxa"/>
            <w:gridSpan w:val="5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30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四肢关节</w:t>
            </w:r>
          </w:p>
        </w:tc>
        <w:tc>
          <w:tcPr>
            <w:tcW w:w="1225" w:type="dxa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医生签章</w:t>
            </w:r>
          </w:p>
        </w:tc>
        <w:tc>
          <w:tcPr>
            <w:tcW w:w="1744" w:type="dxa"/>
          </w:tcPr>
          <w:p w:rsidR="00AA62D6" w:rsidRDefault="00AA62D6" w:rsidP="00EE4636"/>
        </w:tc>
      </w:tr>
      <w:tr w:rsidR="00AA62D6" w:rsidTr="00EE4636">
        <w:trPr>
          <w:trHeight w:val="360"/>
          <w:jc w:val="center"/>
        </w:trPr>
        <w:tc>
          <w:tcPr>
            <w:tcW w:w="1023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眼科</w:t>
            </w:r>
          </w:p>
        </w:tc>
        <w:tc>
          <w:tcPr>
            <w:tcW w:w="701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视力</w:t>
            </w:r>
          </w:p>
        </w:tc>
        <w:tc>
          <w:tcPr>
            <w:tcW w:w="542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720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裸</w:t>
            </w:r>
          </w:p>
        </w:tc>
        <w:tc>
          <w:tcPr>
            <w:tcW w:w="1260" w:type="dxa"/>
            <w:gridSpan w:val="3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668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色觉</w:t>
            </w:r>
          </w:p>
        </w:tc>
        <w:tc>
          <w:tcPr>
            <w:tcW w:w="1225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医生签章</w:t>
            </w:r>
          </w:p>
        </w:tc>
        <w:tc>
          <w:tcPr>
            <w:tcW w:w="1744" w:type="dxa"/>
            <w:vMerge w:val="restart"/>
          </w:tcPr>
          <w:p w:rsidR="00AA62D6" w:rsidRDefault="00AA62D6" w:rsidP="00EE4636"/>
        </w:tc>
      </w:tr>
      <w:tr w:rsidR="00AA62D6" w:rsidTr="00EE4636">
        <w:trPr>
          <w:trHeight w:val="360"/>
          <w:jc w:val="center"/>
        </w:trPr>
        <w:tc>
          <w:tcPr>
            <w:tcW w:w="1023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701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542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矫</w:t>
            </w:r>
          </w:p>
        </w:tc>
        <w:tc>
          <w:tcPr>
            <w:tcW w:w="1260" w:type="dxa"/>
            <w:gridSpan w:val="3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668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744" w:type="dxa"/>
            <w:vMerge/>
          </w:tcPr>
          <w:p w:rsidR="00AA62D6" w:rsidRDefault="00AA62D6" w:rsidP="00EE4636"/>
        </w:tc>
      </w:tr>
      <w:tr w:rsidR="00AA62D6" w:rsidTr="00EE4636">
        <w:trPr>
          <w:trHeight w:val="360"/>
          <w:jc w:val="center"/>
        </w:trPr>
        <w:tc>
          <w:tcPr>
            <w:tcW w:w="1023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701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542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720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裸</w:t>
            </w:r>
          </w:p>
        </w:tc>
        <w:tc>
          <w:tcPr>
            <w:tcW w:w="1260" w:type="dxa"/>
            <w:gridSpan w:val="3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668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744" w:type="dxa"/>
            <w:vMerge/>
          </w:tcPr>
          <w:p w:rsidR="00AA62D6" w:rsidRDefault="00AA62D6" w:rsidP="00EE4636"/>
        </w:tc>
      </w:tr>
      <w:tr w:rsidR="00AA62D6" w:rsidTr="00EE4636">
        <w:trPr>
          <w:trHeight w:val="360"/>
          <w:jc w:val="center"/>
        </w:trPr>
        <w:tc>
          <w:tcPr>
            <w:tcW w:w="1023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701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542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矫</w:t>
            </w:r>
          </w:p>
        </w:tc>
        <w:tc>
          <w:tcPr>
            <w:tcW w:w="1260" w:type="dxa"/>
            <w:gridSpan w:val="3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668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744" w:type="dxa"/>
            <w:vMerge/>
          </w:tcPr>
          <w:p w:rsidR="00AA62D6" w:rsidRDefault="00AA62D6" w:rsidP="00EE4636"/>
        </w:tc>
      </w:tr>
      <w:tr w:rsidR="00AA62D6" w:rsidTr="00EE4636">
        <w:trPr>
          <w:trHeight w:val="405"/>
          <w:jc w:val="center"/>
        </w:trPr>
        <w:tc>
          <w:tcPr>
            <w:tcW w:w="1023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五官科</w:t>
            </w:r>
          </w:p>
        </w:tc>
        <w:tc>
          <w:tcPr>
            <w:tcW w:w="701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听力</w:t>
            </w:r>
          </w:p>
        </w:tc>
        <w:tc>
          <w:tcPr>
            <w:tcW w:w="1960" w:type="dxa"/>
            <w:gridSpan w:val="5"/>
            <w:vAlign w:val="center"/>
          </w:tcPr>
          <w:p w:rsidR="00AA62D6" w:rsidRDefault="00AA62D6" w:rsidP="00EE4636">
            <w:r>
              <w:rPr>
                <w:rFonts w:hint="eastAsia"/>
              </w:rPr>
              <w:t>左：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耳疾</w:t>
            </w:r>
          </w:p>
        </w:tc>
        <w:tc>
          <w:tcPr>
            <w:tcW w:w="1225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医生签章</w:t>
            </w:r>
          </w:p>
        </w:tc>
        <w:tc>
          <w:tcPr>
            <w:tcW w:w="1744" w:type="dxa"/>
            <w:vMerge w:val="restart"/>
          </w:tcPr>
          <w:p w:rsidR="00AA62D6" w:rsidRDefault="00AA62D6" w:rsidP="00EE4636"/>
        </w:tc>
      </w:tr>
      <w:tr w:rsidR="00AA62D6" w:rsidTr="00EE4636">
        <w:trPr>
          <w:trHeight w:val="405"/>
          <w:jc w:val="center"/>
        </w:trPr>
        <w:tc>
          <w:tcPr>
            <w:tcW w:w="1023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701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960" w:type="dxa"/>
            <w:gridSpan w:val="5"/>
            <w:vAlign w:val="center"/>
          </w:tcPr>
          <w:p w:rsidR="00AA62D6" w:rsidRDefault="00AA62D6" w:rsidP="00EE4636">
            <w:r>
              <w:rPr>
                <w:rFonts w:hint="eastAsia"/>
              </w:rPr>
              <w:t>右：</w:t>
            </w:r>
          </w:p>
        </w:tc>
        <w:tc>
          <w:tcPr>
            <w:tcW w:w="1230" w:type="dxa"/>
            <w:gridSpan w:val="2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Merge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744" w:type="dxa"/>
            <w:vMerge/>
          </w:tcPr>
          <w:p w:rsidR="00AA62D6" w:rsidRDefault="00AA62D6" w:rsidP="00EE4636"/>
        </w:tc>
      </w:tr>
      <w:tr w:rsidR="00AA62D6" w:rsidTr="00EE4636">
        <w:trPr>
          <w:trHeight w:val="515"/>
          <w:jc w:val="center"/>
        </w:trPr>
        <w:tc>
          <w:tcPr>
            <w:tcW w:w="1724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胸透</w:t>
            </w:r>
          </w:p>
        </w:tc>
        <w:tc>
          <w:tcPr>
            <w:tcW w:w="4415" w:type="dxa"/>
            <w:gridSpan w:val="8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医生签章</w:t>
            </w:r>
          </w:p>
        </w:tc>
        <w:tc>
          <w:tcPr>
            <w:tcW w:w="1744" w:type="dxa"/>
          </w:tcPr>
          <w:p w:rsidR="00AA62D6" w:rsidRDefault="00AA62D6" w:rsidP="00EE4636"/>
        </w:tc>
      </w:tr>
      <w:tr w:rsidR="00AA62D6" w:rsidTr="00EE4636">
        <w:trPr>
          <w:trHeight w:val="491"/>
          <w:jc w:val="center"/>
        </w:trPr>
        <w:tc>
          <w:tcPr>
            <w:tcW w:w="1724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血常规</w:t>
            </w:r>
          </w:p>
        </w:tc>
        <w:tc>
          <w:tcPr>
            <w:tcW w:w="4415" w:type="dxa"/>
            <w:gridSpan w:val="8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医生签章</w:t>
            </w:r>
          </w:p>
        </w:tc>
        <w:tc>
          <w:tcPr>
            <w:tcW w:w="1744" w:type="dxa"/>
          </w:tcPr>
          <w:p w:rsidR="00AA62D6" w:rsidRDefault="00AA62D6" w:rsidP="00EE4636"/>
        </w:tc>
      </w:tr>
      <w:tr w:rsidR="00AA62D6" w:rsidTr="00EE4636">
        <w:trPr>
          <w:trHeight w:val="515"/>
          <w:jc w:val="center"/>
        </w:trPr>
        <w:tc>
          <w:tcPr>
            <w:tcW w:w="1724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肝功能（省标）</w:t>
            </w:r>
          </w:p>
        </w:tc>
        <w:tc>
          <w:tcPr>
            <w:tcW w:w="4415" w:type="dxa"/>
            <w:gridSpan w:val="8"/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1225" w:type="dxa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医生签章</w:t>
            </w:r>
          </w:p>
        </w:tc>
        <w:tc>
          <w:tcPr>
            <w:tcW w:w="1744" w:type="dxa"/>
          </w:tcPr>
          <w:p w:rsidR="00AA62D6" w:rsidRDefault="00AA62D6" w:rsidP="00EE4636"/>
        </w:tc>
      </w:tr>
      <w:tr w:rsidR="00AA62D6" w:rsidTr="00EE4636">
        <w:trPr>
          <w:trHeight w:val="2052"/>
          <w:jc w:val="center"/>
        </w:trPr>
        <w:tc>
          <w:tcPr>
            <w:tcW w:w="1724" w:type="dxa"/>
            <w:gridSpan w:val="2"/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体检结论</w:t>
            </w:r>
          </w:p>
        </w:tc>
        <w:tc>
          <w:tcPr>
            <w:tcW w:w="7384" w:type="dxa"/>
            <w:gridSpan w:val="10"/>
            <w:vAlign w:val="bottom"/>
          </w:tcPr>
          <w:p w:rsidR="00AA62D6" w:rsidRDefault="00AA62D6" w:rsidP="00EE4636">
            <w:pPr>
              <w:ind w:right="420" w:firstLineChars="2000" w:firstLine="4200"/>
            </w:pPr>
            <w:r>
              <w:rPr>
                <w:rFonts w:hint="eastAsia"/>
              </w:rPr>
              <w:t>体检医院盖章：</w:t>
            </w:r>
          </w:p>
          <w:p w:rsidR="00AA62D6" w:rsidRDefault="00AA62D6" w:rsidP="00EE4636">
            <w:pPr>
              <w:jc w:val="right"/>
            </w:pPr>
          </w:p>
          <w:p w:rsidR="00AA62D6" w:rsidRDefault="00AA62D6" w:rsidP="00EE4636">
            <w:pPr>
              <w:ind w:firstLineChars="1350" w:firstLine="2835"/>
              <w:jc w:val="right"/>
            </w:pPr>
            <w:r>
              <w:rPr>
                <w:rFonts w:hint="eastAsia"/>
              </w:rPr>
              <w:t>体检日期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AA62D6" w:rsidTr="00EE4636">
        <w:trPr>
          <w:trHeight w:val="2577"/>
          <w:jc w:val="center"/>
        </w:trPr>
        <w:tc>
          <w:tcPr>
            <w:tcW w:w="9108" w:type="dxa"/>
            <w:gridSpan w:val="12"/>
          </w:tcPr>
          <w:p w:rsidR="00AA62D6" w:rsidRDefault="00AA62D6" w:rsidP="00EE4636">
            <w:r>
              <w:rPr>
                <w:rFonts w:hint="eastAsia"/>
              </w:rPr>
              <w:t>本人声明：</w:t>
            </w:r>
          </w:p>
          <w:p w:rsidR="00AA62D6" w:rsidRDefault="00AA62D6" w:rsidP="00EE4636">
            <w:pPr>
              <w:ind w:firstLineChars="200" w:firstLine="420"/>
            </w:pPr>
            <w:r>
              <w:rPr>
                <w:rFonts w:hint="eastAsia"/>
              </w:rPr>
              <w:t>本人没有不允许申请建筑施工特种作业人员操作证书相关疾病：如心脏病、癫痫病、美尼尔氏症、眩晕症、高血压、精神病、突发性昏厥症以及影响肢体活动的神经系统疾病。</w:t>
            </w:r>
          </w:p>
          <w:p w:rsidR="00AA62D6" w:rsidRDefault="00AA62D6" w:rsidP="00EE4636"/>
          <w:p w:rsidR="00AA62D6" w:rsidRDefault="00AA62D6" w:rsidP="00EE4636"/>
          <w:p w:rsidR="00AA62D6" w:rsidRDefault="00AA62D6" w:rsidP="00EE4636"/>
          <w:p w:rsidR="00AA62D6" w:rsidRDefault="00AA62D6" w:rsidP="00EE4636">
            <w:pPr>
              <w:ind w:firstLineChars="2700" w:firstLine="5670"/>
            </w:pPr>
            <w:r>
              <w:rPr>
                <w:rFonts w:hint="eastAsia"/>
              </w:rPr>
              <w:t>本人签名：</w:t>
            </w:r>
          </w:p>
          <w:p w:rsidR="00AA62D6" w:rsidRDefault="00AA62D6" w:rsidP="00EE4636">
            <w:pPr>
              <w:ind w:firstLineChars="3350" w:firstLine="703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AA62D6" w:rsidRDefault="00AA62D6" w:rsidP="00AA62D6">
      <w:r>
        <w:rPr>
          <w:rFonts w:hint="eastAsia"/>
        </w:rPr>
        <w:t>注：要求无听觉障碍、无色盲；双眼裸视力</w:t>
      </w:r>
      <w:r>
        <w:rPr>
          <w:rFonts w:hint="eastAsia"/>
        </w:rPr>
        <w:t>4.8</w:t>
      </w:r>
      <w:r>
        <w:rPr>
          <w:rFonts w:hint="eastAsia"/>
        </w:rPr>
        <w:t>以上，且矫正视力在</w:t>
      </w:r>
      <w:r>
        <w:rPr>
          <w:rFonts w:hint="eastAsia"/>
        </w:rPr>
        <w:t>5.0</w:t>
      </w:r>
      <w:r>
        <w:rPr>
          <w:rFonts w:hint="eastAsia"/>
        </w:rPr>
        <w:t>以上（建筑电工、建筑起重机械司矫正视力在</w:t>
      </w:r>
      <w:r>
        <w:rPr>
          <w:rFonts w:hint="eastAsia"/>
        </w:rPr>
        <w:t>5.0</w:t>
      </w:r>
      <w:r>
        <w:rPr>
          <w:rFonts w:hint="eastAsia"/>
        </w:rPr>
        <w:t>以上）；</w:t>
      </w:r>
    </w:p>
    <w:p w:rsidR="00AA62D6" w:rsidRDefault="00AA62D6" w:rsidP="00AA62D6">
      <w:pPr>
        <w:rPr>
          <w:b/>
          <w:bCs/>
        </w:rPr>
      </w:pPr>
      <w:r>
        <w:rPr>
          <w:rFonts w:hint="eastAsia"/>
        </w:rPr>
        <w:t xml:space="preserve">  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体检表不得涂改</w:t>
      </w:r>
    </w:p>
    <w:p w:rsidR="00AA62D6" w:rsidRDefault="00AA62D6" w:rsidP="00AA62D6">
      <w:pPr>
        <w:spacing w:line="440" w:lineRule="exact"/>
        <w:rPr>
          <w:b/>
          <w:sz w:val="24"/>
          <w:szCs w:val="24"/>
        </w:rPr>
      </w:pPr>
    </w:p>
    <w:p w:rsidR="001822F7" w:rsidRDefault="001822F7" w:rsidP="001822F7">
      <w:pPr>
        <w:tabs>
          <w:tab w:val="left" w:pos="8610"/>
        </w:tabs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三</w:t>
      </w:r>
    </w:p>
    <w:p w:rsidR="00AA62D6" w:rsidRDefault="00AA62D6" w:rsidP="00AA62D6">
      <w:pPr>
        <w:jc w:val="center"/>
        <w:rPr>
          <w:b/>
          <w:bCs/>
          <w:sz w:val="48"/>
          <w:szCs w:val="56"/>
        </w:rPr>
      </w:pPr>
      <w:r>
        <w:rPr>
          <w:rFonts w:hint="eastAsia"/>
          <w:b/>
          <w:bCs/>
          <w:sz w:val="48"/>
          <w:szCs w:val="56"/>
        </w:rPr>
        <w:t>送达承诺申请表</w:t>
      </w:r>
    </w:p>
    <w:p w:rsidR="00AA62D6" w:rsidRDefault="00AA62D6" w:rsidP="00AA62D6">
      <w:pPr>
        <w:jc w:val="center"/>
        <w:rPr>
          <w:sz w:val="52"/>
          <w:szCs w:val="72"/>
        </w:rPr>
      </w:pPr>
    </w:p>
    <w:tbl>
      <w:tblPr>
        <w:tblStyle w:val="a9"/>
        <w:tblW w:w="0" w:type="auto"/>
        <w:tblLayout w:type="fixed"/>
        <w:tblLook w:val="0000"/>
      </w:tblPr>
      <w:tblGrid>
        <w:gridCol w:w="3187"/>
        <w:gridCol w:w="460"/>
        <w:gridCol w:w="1820"/>
        <w:gridCol w:w="2040"/>
        <w:gridCol w:w="2524"/>
      </w:tblGrid>
      <w:tr w:rsidR="00AA62D6" w:rsidTr="001822F7">
        <w:trPr>
          <w:trHeight w:val="587"/>
        </w:trPr>
        <w:tc>
          <w:tcPr>
            <w:tcW w:w="3187" w:type="dxa"/>
            <w:vAlign w:val="center"/>
          </w:tcPr>
          <w:p w:rsidR="00AA62D6" w:rsidRDefault="00AA62D6" w:rsidP="00EE46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栏</w:t>
            </w:r>
          </w:p>
        </w:tc>
        <w:tc>
          <w:tcPr>
            <w:tcW w:w="2280" w:type="dxa"/>
            <w:gridSpan w:val="2"/>
            <w:vAlign w:val="center"/>
          </w:tcPr>
          <w:p w:rsidR="00AA62D6" w:rsidRDefault="00AA62D6" w:rsidP="00EE46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送达情况</w:t>
            </w:r>
          </w:p>
        </w:tc>
        <w:tc>
          <w:tcPr>
            <w:tcW w:w="2040" w:type="dxa"/>
            <w:vAlign w:val="center"/>
          </w:tcPr>
          <w:p w:rsidR="00AA62D6" w:rsidRDefault="00AA62D6" w:rsidP="00EE46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选择“√”</w:t>
            </w:r>
          </w:p>
        </w:tc>
        <w:tc>
          <w:tcPr>
            <w:tcW w:w="2524" w:type="dxa"/>
            <w:vAlign w:val="center"/>
          </w:tcPr>
          <w:p w:rsidR="00AA62D6" w:rsidRDefault="00AA62D6" w:rsidP="00EE46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企业）个人签</w:t>
            </w:r>
            <w:r>
              <w:rPr>
                <w:rFonts w:hint="eastAsia"/>
              </w:rPr>
              <w:t>名</w:t>
            </w:r>
          </w:p>
        </w:tc>
      </w:tr>
      <w:tr w:rsidR="00AA62D6" w:rsidTr="001822F7">
        <w:trPr>
          <w:trHeight w:val="941"/>
        </w:trPr>
        <w:tc>
          <w:tcPr>
            <w:tcW w:w="3187" w:type="dxa"/>
            <w:vMerge w:val="restart"/>
            <w:vAlign w:val="center"/>
          </w:tcPr>
          <w:p w:rsidR="00AA62D6" w:rsidRDefault="00AA62D6" w:rsidP="00EE4636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特种作业人员理论考试</w:t>
            </w:r>
          </w:p>
          <w:p w:rsidR="00AA62D6" w:rsidRDefault="00AA62D6" w:rsidP="00EE4636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（准考证）</w:t>
            </w:r>
          </w:p>
          <w:p w:rsidR="00AA62D6" w:rsidRDefault="00AA62D6" w:rsidP="00EE4636">
            <w:pPr>
              <w:jc w:val="center"/>
              <w:rPr>
                <w:sz w:val="24"/>
                <w:szCs w:val="32"/>
              </w:rPr>
            </w:pPr>
          </w:p>
          <w:p w:rsidR="00AA62D6" w:rsidRDefault="00AA62D6" w:rsidP="00EE4636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28"/>
                <w:u w:val="dotted"/>
              </w:rPr>
              <w:t>企业自行报名无须填此栏</w:t>
            </w:r>
          </w:p>
        </w:tc>
        <w:tc>
          <w:tcPr>
            <w:tcW w:w="2280" w:type="dxa"/>
            <w:gridSpan w:val="2"/>
            <w:vAlign w:val="center"/>
          </w:tcPr>
          <w:p w:rsidR="00AA62D6" w:rsidRDefault="00AA62D6" w:rsidP="00EE4636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自取</w:t>
            </w:r>
          </w:p>
        </w:tc>
        <w:tc>
          <w:tcPr>
            <w:tcW w:w="2040" w:type="dxa"/>
            <w:vAlign w:val="center"/>
          </w:tcPr>
          <w:p w:rsidR="00AA62D6" w:rsidRDefault="00AA62D6" w:rsidP="00EE463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AA62D6" w:rsidRDefault="00AA62D6" w:rsidP="00EE4636">
            <w:pPr>
              <w:jc w:val="center"/>
            </w:pPr>
          </w:p>
        </w:tc>
      </w:tr>
      <w:tr w:rsidR="00AA62D6" w:rsidTr="001822F7">
        <w:trPr>
          <w:trHeight w:val="1202"/>
        </w:trPr>
        <w:tc>
          <w:tcPr>
            <w:tcW w:w="3187" w:type="dxa"/>
            <w:vMerge/>
            <w:tcBorders>
              <w:bottom w:val="single" w:sz="4" w:space="0" w:color="auto"/>
            </w:tcBorders>
          </w:tcPr>
          <w:p w:rsidR="00AA62D6" w:rsidRDefault="00AA62D6" w:rsidP="00EE463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vAlign w:val="center"/>
          </w:tcPr>
          <w:p w:rsidR="00AA62D6" w:rsidRDefault="00AA62D6" w:rsidP="00EE4636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快递送达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A62D6" w:rsidRDefault="00AA62D6" w:rsidP="00EE463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524" w:type="dxa"/>
            <w:vMerge/>
            <w:tcBorders>
              <w:bottom w:val="single" w:sz="4" w:space="0" w:color="auto"/>
            </w:tcBorders>
          </w:tcPr>
          <w:p w:rsidR="00AA62D6" w:rsidRDefault="00AA62D6" w:rsidP="00EE4636">
            <w:pPr>
              <w:jc w:val="center"/>
            </w:pPr>
          </w:p>
        </w:tc>
      </w:tr>
      <w:tr w:rsidR="00AA62D6" w:rsidTr="001822F7">
        <w:trPr>
          <w:trHeight w:val="1104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2D6" w:rsidRDefault="00AA62D6" w:rsidP="00EE46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种作业人员</w:t>
            </w:r>
          </w:p>
          <w:p w:rsidR="00AA62D6" w:rsidRDefault="00AA62D6" w:rsidP="00EE463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资格证书）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  <w:sz w:val="24"/>
                <w:szCs w:val="32"/>
              </w:rPr>
              <w:t>自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2D6" w:rsidRDefault="00AA62D6" w:rsidP="00EE4636">
            <w:pPr>
              <w:jc w:val="center"/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D6" w:rsidRDefault="00AA62D6" w:rsidP="00EE4636">
            <w:pPr>
              <w:jc w:val="center"/>
            </w:pPr>
          </w:p>
        </w:tc>
      </w:tr>
      <w:tr w:rsidR="00AA62D6" w:rsidTr="001822F7">
        <w:trPr>
          <w:trHeight w:val="953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2D6" w:rsidRDefault="00AA62D6" w:rsidP="00EE463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  <w:sz w:val="24"/>
                <w:szCs w:val="32"/>
              </w:rPr>
              <w:t>快递送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AA62D6" w:rsidRDefault="00AA62D6" w:rsidP="00EE4636">
            <w:pPr>
              <w:jc w:val="center"/>
            </w:pPr>
          </w:p>
        </w:tc>
        <w:tc>
          <w:tcPr>
            <w:tcW w:w="252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A62D6" w:rsidRDefault="00AA62D6" w:rsidP="00EE4636">
            <w:pPr>
              <w:jc w:val="center"/>
            </w:pPr>
          </w:p>
        </w:tc>
      </w:tr>
      <w:tr w:rsidR="00AA62D6" w:rsidTr="001822F7">
        <w:trPr>
          <w:trHeight w:val="704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2D6" w:rsidRDefault="00AA62D6" w:rsidP="00EE46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详细地址：</w:t>
            </w: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联系号码：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>收件人：</w:t>
            </w:r>
          </w:p>
        </w:tc>
      </w:tr>
      <w:tr w:rsidR="00AA62D6" w:rsidTr="001822F7">
        <w:trPr>
          <w:trHeight w:val="693"/>
        </w:trPr>
        <w:tc>
          <w:tcPr>
            <w:tcW w:w="36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D6" w:rsidRDefault="00AA62D6" w:rsidP="00EE4636">
            <w:pPr>
              <w:jc w:val="center"/>
              <w:rPr>
                <w:color w:val="000000"/>
              </w:rPr>
            </w:pPr>
          </w:p>
        </w:tc>
        <w:tc>
          <w:tcPr>
            <w:tcW w:w="3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2D6" w:rsidRDefault="00AA62D6" w:rsidP="00EE4636">
            <w:pPr>
              <w:jc w:val="center"/>
            </w:pPr>
          </w:p>
        </w:tc>
        <w:tc>
          <w:tcPr>
            <w:tcW w:w="2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2D6" w:rsidRDefault="00AA62D6" w:rsidP="00EE4636">
            <w:pPr>
              <w:jc w:val="center"/>
            </w:pPr>
          </w:p>
        </w:tc>
      </w:tr>
      <w:tr w:rsidR="00AA62D6" w:rsidTr="001822F7">
        <w:trPr>
          <w:trHeight w:val="4051"/>
        </w:trPr>
        <w:tc>
          <w:tcPr>
            <w:tcW w:w="10031" w:type="dxa"/>
            <w:gridSpan w:val="5"/>
          </w:tcPr>
          <w:p w:rsidR="00AA62D6" w:rsidRDefault="00AA62D6" w:rsidP="00EE4636">
            <w:pPr>
              <w:jc w:val="center"/>
            </w:pPr>
          </w:p>
          <w:p w:rsidR="00AA62D6" w:rsidRDefault="00AA62D6" w:rsidP="00EE4636">
            <w:pPr>
              <w:jc w:val="left"/>
            </w:pPr>
            <w:r>
              <w:rPr>
                <w:rFonts w:hint="eastAsia"/>
              </w:rPr>
              <w:t>（企业）个人声明：</w:t>
            </w:r>
          </w:p>
          <w:p w:rsidR="00AA62D6" w:rsidRDefault="00AA62D6" w:rsidP="00EE4636">
            <w:pPr>
              <w:jc w:val="lef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（企业）个人愿意快递费自理，如快递过程中有遗失或损坏，一律自负；</w:t>
            </w:r>
          </w:p>
          <w:p w:rsidR="00AA62D6" w:rsidRDefault="00AA62D6" w:rsidP="00EE4636">
            <w:pPr>
              <w:jc w:val="center"/>
            </w:pPr>
          </w:p>
          <w:p w:rsidR="00AA62D6" w:rsidRDefault="00AA62D6" w:rsidP="00EE4636">
            <w:pPr>
              <w:jc w:val="center"/>
            </w:pPr>
          </w:p>
          <w:p w:rsidR="00AA62D6" w:rsidRDefault="00AA62D6" w:rsidP="00EE4636">
            <w:r>
              <w:rPr>
                <w:rFonts w:hint="eastAsia"/>
              </w:rPr>
              <w:t xml:space="preserve">                                                            </w:t>
            </w:r>
            <w:r>
              <w:rPr>
                <w:rFonts w:hint="eastAsia"/>
              </w:rPr>
              <w:t>（企业）个人签名：</w:t>
            </w:r>
          </w:p>
          <w:p w:rsidR="00AA62D6" w:rsidRDefault="00AA62D6" w:rsidP="00EE4636">
            <w:pPr>
              <w:jc w:val="right"/>
            </w:pPr>
          </w:p>
          <w:p w:rsidR="00AA62D6" w:rsidRDefault="00AA62D6" w:rsidP="00EE4636"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AA62D6" w:rsidRDefault="00AA62D6" w:rsidP="00AA62D6">
      <w:pPr>
        <w:rPr>
          <w:b/>
          <w:bCs/>
        </w:rPr>
      </w:pPr>
      <w:r>
        <w:rPr>
          <w:rFonts w:hint="eastAsia"/>
          <w:b/>
          <w:bCs/>
        </w:rPr>
        <w:t>注：</w:t>
      </w:r>
    </w:p>
    <w:p w:rsidR="00AA62D6" w:rsidRDefault="00AA62D6" w:rsidP="00AA62D6">
      <w:pPr>
        <w:rPr>
          <w:b/>
          <w:bCs/>
          <w:sz w:val="2"/>
          <w:szCs w:val="6"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企业填写需加盖公章</w:t>
      </w:r>
    </w:p>
    <w:p w:rsidR="00AA62D6" w:rsidRPr="00AA62D6" w:rsidRDefault="00AA62D6" w:rsidP="001822F7">
      <w:pPr>
        <w:rPr>
          <w:b/>
          <w:bCs/>
        </w:rPr>
        <w:sectPr w:rsidR="00AA62D6" w:rsidRPr="00AA62D6" w:rsidSect="00AA62D6">
          <w:type w:val="nextColumn"/>
          <w:pgSz w:w="11906" w:h="16838"/>
          <w:pgMar w:top="737" w:right="737" w:bottom="737" w:left="737" w:header="851" w:footer="992" w:gutter="0"/>
          <w:cols w:space="720"/>
          <w:docGrid w:type="lines" w:linePitch="312"/>
        </w:sect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</w:t>
      </w:r>
      <w:r w:rsidR="008A5864">
        <w:rPr>
          <w:rFonts w:hint="eastAsia"/>
          <w:b/>
          <w:bCs/>
        </w:rPr>
        <w:t>此表请在报名时与其他资料一同上交。</w:t>
      </w:r>
    </w:p>
    <w:p w:rsidR="008A5864" w:rsidRDefault="008A5864" w:rsidP="008A5864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建筑施工特种作业人员考试考核人员汇总表</w:t>
      </w:r>
    </w:p>
    <w:p w:rsidR="008A5864" w:rsidRDefault="008A5864" w:rsidP="008A586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单位（盖章）</w:t>
      </w:r>
      <w:r>
        <w:rPr>
          <w:rFonts w:hint="eastAsia"/>
          <w:sz w:val="32"/>
          <w:szCs w:val="32"/>
        </w:rPr>
        <w:t xml:space="preserve">:                              </w:t>
      </w:r>
      <w:r>
        <w:rPr>
          <w:rFonts w:hint="eastAsia"/>
          <w:sz w:val="32"/>
          <w:szCs w:val="32"/>
        </w:rPr>
        <w:t>负责人：</w:t>
      </w:r>
      <w:r>
        <w:rPr>
          <w:rFonts w:hint="eastAsia"/>
          <w:sz w:val="32"/>
          <w:szCs w:val="32"/>
        </w:rPr>
        <w:t xml:space="preserve">             </w:t>
      </w:r>
      <w:r>
        <w:rPr>
          <w:rFonts w:hint="eastAsia"/>
          <w:sz w:val="32"/>
          <w:szCs w:val="32"/>
        </w:rPr>
        <w:t>负责人号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"/>
        <w:gridCol w:w="1650"/>
        <w:gridCol w:w="4805"/>
        <w:gridCol w:w="1725"/>
        <w:gridCol w:w="2370"/>
        <w:gridCol w:w="3270"/>
      </w:tblGrid>
      <w:tr w:rsidR="008A5864" w:rsidTr="003F1C09">
        <w:tc>
          <w:tcPr>
            <w:tcW w:w="790" w:type="dxa"/>
          </w:tcPr>
          <w:p w:rsidR="008A5864" w:rsidRDefault="008A5864" w:rsidP="003F1C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1650" w:type="dxa"/>
          </w:tcPr>
          <w:p w:rsidR="008A5864" w:rsidRDefault="008A5864" w:rsidP="003F1C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4805" w:type="dxa"/>
          </w:tcPr>
          <w:p w:rsidR="008A5864" w:rsidRDefault="008A5864" w:rsidP="003F1C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身份证号码</w:t>
            </w:r>
          </w:p>
        </w:tc>
        <w:tc>
          <w:tcPr>
            <w:tcW w:w="1725" w:type="dxa"/>
          </w:tcPr>
          <w:p w:rsidR="008A5864" w:rsidRDefault="008A5864" w:rsidP="003F1C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2370" w:type="dxa"/>
          </w:tcPr>
          <w:p w:rsidR="008A5864" w:rsidRDefault="008A5864" w:rsidP="003F1C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手机号码</w:t>
            </w:r>
          </w:p>
        </w:tc>
        <w:tc>
          <w:tcPr>
            <w:tcW w:w="3270" w:type="dxa"/>
          </w:tcPr>
          <w:p w:rsidR="008A5864" w:rsidRDefault="008A5864" w:rsidP="003F1C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考类别</w:t>
            </w:r>
          </w:p>
        </w:tc>
      </w:tr>
      <w:tr w:rsidR="008A5864" w:rsidTr="003F1C09">
        <w:tc>
          <w:tcPr>
            <w:tcW w:w="79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65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480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72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237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3270" w:type="dxa"/>
          </w:tcPr>
          <w:p w:rsidR="008A5864" w:rsidRDefault="008A5864" w:rsidP="003F1C09">
            <w:pPr>
              <w:rPr>
                <w:sz w:val="28"/>
              </w:rPr>
            </w:pPr>
          </w:p>
        </w:tc>
      </w:tr>
      <w:tr w:rsidR="008A5864" w:rsidTr="003F1C09">
        <w:tc>
          <w:tcPr>
            <w:tcW w:w="79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65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480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72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237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3270" w:type="dxa"/>
          </w:tcPr>
          <w:p w:rsidR="008A5864" w:rsidRDefault="008A5864" w:rsidP="003F1C09">
            <w:pPr>
              <w:rPr>
                <w:sz w:val="28"/>
              </w:rPr>
            </w:pPr>
          </w:p>
        </w:tc>
      </w:tr>
      <w:tr w:rsidR="008A5864" w:rsidTr="003F1C09">
        <w:tc>
          <w:tcPr>
            <w:tcW w:w="79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65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480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72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237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3270" w:type="dxa"/>
          </w:tcPr>
          <w:p w:rsidR="008A5864" w:rsidRDefault="008A5864" w:rsidP="003F1C09">
            <w:pPr>
              <w:rPr>
                <w:sz w:val="28"/>
              </w:rPr>
            </w:pPr>
          </w:p>
        </w:tc>
      </w:tr>
      <w:tr w:rsidR="008A5864" w:rsidTr="003F1C09">
        <w:tc>
          <w:tcPr>
            <w:tcW w:w="79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65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480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72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237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3270" w:type="dxa"/>
          </w:tcPr>
          <w:p w:rsidR="008A5864" w:rsidRDefault="008A5864" w:rsidP="003F1C09">
            <w:pPr>
              <w:rPr>
                <w:sz w:val="28"/>
              </w:rPr>
            </w:pPr>
          </w:p>
        </w:tc>
      </w:tr>
      <w:tr w:rsidR="008A5864" w:rsidTr="003F1C09">
        <w:tc>
          <w:tcPr>
            <w:tcW w:w="79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65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480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72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237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3270" w:type="dxa"/>
          </w:tcPr>
          <w:p w:rsidR="008A5864" w:rsidRDefault="008A5864" w:rsidP="003F1C09">
            <w:pPr>
              <w:rPr>
                <w:sz w:val="28"/>
              </w:rPr>
            </w:pPr>
          </w:p>
        </w:tc>
      </w:tr>
      <w:tr w:rsidR="008A5864" w:rsidTr="003F1C09">
        <w:tc>
          <w:tcPr>
            <w:tcW w:w="79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65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480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72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237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3270" w:type="dxa"/>
          </w:tcPr>
          <w:p w:rsidR="008A5864" w:rsidRDefault="008A5864" w:rsidP="003F1C09">
            <w:pPr>
              <w:rPr>
                <w:sz w:val="28"/>
              </w:rPr>
            </w:pPr>
          </w:p>
        </w:tc>
      </w:tr>
      <w:tr w:rsidR="008A5864" w:rsidTr="003F1C09">
        <w:tc>
          <w:tcPr>
            <w:tcW w:w="79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65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480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72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237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3270" w:type="dxa"/>
          </w:tcPr>
          <w:p w:rsidR="008A5864" w:rsidRDefault="008A5864" w:rsidP="003F1C09">
            <w:pPr>
              <w:rPr>
                <w:sz w:val="28"/>
              </w:rPr>
            </w:pPr>
          </w:p>
        </w:tc>
      </w:tr>
      <w:tr w:rsidR="008A5864" w:rsidTr="003F1C09">
        <w:tc>
          <w:tcPr>
            <w:tcW w:w="79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65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480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72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237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3270" w:type="dxa"/>
          </w:tcPr>
          <w:p w:rsidR="008A5864" w:rsidRDefault="008A5864" w:rsidP="003F1C09">
            <w:pPr>
              <w:rPr>
                <w:sz w:val="28"/>
              </w:rPr>
            </w:pPr>
          </w:p>
        </w:tc>
      </w:tr>
      <w:tr w:rsidR="008A5864" w:rsidTr="003F1C09">
        <w:tc>
          <w:tcPr>
            <w:tcW w:w="79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65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480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72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237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3270" w:type="dxa"/>
          </w:tcPr>
          <w:p w:rsidR="008A5864" w:rsidRDefault="008A5864" w:rsidP="003F1C09">
            <w:pPr>
              <w:rPr>
                <w:sz w:val="28"/>
              </w:rPr>
            </w:pPr>
          </w:p>
        </w:tc>
      </w:tr>
      <w:tr w:rsidR="008A5864" w:rsidTr="003F1C09">
        <w:tc>
          <w:tcPr>
            <w:tcW w:w="79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65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480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1725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2370" w:type="dxa"/>
          </w:tcPr>
          <w:p w:rsidR="008A5864" w:rsidRDefault="008A5864" w:rsidP="003F1C09">
            <w:pPr>
              <w:rPr>
                <w:sz w:val="28"/>
              </w:rPr>
            </w:pPr>
          </w:p>
        </w:tc>
        <w:tc>
          <w:tcPr>
            <w:tcW w:w="3270" w:type="dxa"/>
          </w:tcPr>
          <w:p w:rsidR="008A5864" w:rsidRDefault="008A5864" w:rsidP="003F1C09">
            <w:pPr>
              <w:rPr>
                <w:sz w:val="28"/>
              </w:rPr>
            </w:pPr>
          </w:p>
        </w:tc>
      </w:tr>
    </w:tbl>
    <w:p w:rsidR="008A5864" w:rsidRDefault="008A5864" w:rsidP="008A5864">
      <w:pPr>
        <w:spacing w:line="44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：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学历范围：初中、中专、高中、大专、本科、硕士、博士、其他</w:t>
      </w:r>
    </w:p>
    <w:p w:rsidR="008A5864" w:rsidRDefault="008A5864" w:rsidP="008A5864">
      <w:pPr>
        <w:spacing w:line="44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2</w:t>
      </w:r>
      <w:r>
        <w:rPr>
          <w:rFonts w:hint="eastAsia"/>
          <w:b/>
          <w:sz w:val="24"/>
          <w:szCs w:val="24"/>
        </w:rPr>
        <w:t>、报考类别：请填写真实有效的报考类别</w:t>
      </w:r>
    </w:p>
    <w:p w:rsidR="00AA62D6" w:rsidRPr="008A5864" w:rsidRDefault="008A5864" w:rsidP="008A5864">
      <w:pPr>
        <w:spacing w:line="44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3</w:t>
      </w:r>
      <w:r>
        <w:rPr>
          <w:rFonts w:hint="eastAsia"/>
          <w:b/>
          <w:sz w:val="24"/>
          <w:szCs w:val="24"/>
        </w:rPr>
        <w:t>、手机号码不可以重复，请输入考生真实有效的手机号码</w:t>
      </w:r>
    </w:p>
    <w:sectPr w:rsidR="00AA62D6" w:rsidRPr="008A5864" w:rsidSect="005E05E9">
      <w:pgSz w:w="16838" w:h="11906" w:orient="landscape"/>
      <w:pgMar w:top="1134" w:right="1020" w:bottom="1134" w:left="10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143" w:rsidRDefault="00E30143" w:rsidP="002B3F5D">
      <w:r>
        <w:separator/>
      </w:r>
    </w:p>
  </w:endnote>
  <w:endnote w:type="continuationSeparator" w:id="1">
    <w:p w:rsidR="00E30143" w:rsidRDefault="00E30143" w:rsidP="002B3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微软雅黑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143" w:rsidRDefault="00E30143" w:rsidP="002B3F5D">
      <w:r>
        <w:separator/>
      </w:r>
    </w:p>
  </w:footnote>
  <w:footnote w:type="continuationSeparator" w:id="1">
    <w:p w:rsidR="00E30143" w:rsidRDefault="00E30143" w:rsidP="002B3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3930235C"/>
    <w:multiLevelType w:val="multilevel"/>
    <w:tmpl w:val="3930235C"/>
    <w:lvl w:ilvl="0">
      <w:start w:val="3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5A41A3FD"/>
    <w:multiLevelType w:val="singleLevel"/>
    <w:tmpl w:val="5A41A3FD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8BA"/>
    <w:rsid w:val="00027713"/>
    <w:rsid w:val="00043242"/>
    <w:rsid w:val="000949F7"/>
    <w:rsid w:val="000C256D"/>
    <w:rsid w:val="000D3615"/>
    <w:rsid w:val="00114972"/>
    <w:rsid w:val="00124F5C"/>
    <w:rsid w:val="00181BC9"/>
    <w:rsid w:val="001822F7"/>
    <w:rsid w:val="001D6180"/>
    <w:rsid w:val="001E5B31"/>
    <w:rsid w:val="00231B82"/>
    <w:rsid w:val="00233661"/>
    <w:rsid w:val="002433DC"/>
    <w:rsid w:val="00277302"/>
    <w:rsid w:val="00292A9F"/>
    <w:rsid w:val="00292FC3"/>
    <w:rsid w:val="002A2117"/>
    <w:rsid w:val="002A37DE"/>
    <w:rsid w:val="002B3F5D"/>
    <w:rsid w:val="002D0270"/>
    <w:rsid w:val="002D207C"/>
    <w:rsid w:val="002D4B02"/>
    <w:rsid w:val="00304B33"/>
    <w:rsid w:val="003154B3"/>
    <w:rsid w:val="00317622"/>
    <w:rsid w:val="0032251C"/>
    <w:rsid w:val="0035646B"/>
    <w:rsid w:val="00367951"/>
    <w:rsid w:val="0037794A"/>
    <w:rsid w:val="003B28BC"/>
    <w:rsid w:val="003E3FA4"/>
    <w:rsid w:val="003E791C"/>
    <w:rsid w:val="00401070"/>
    <w:rsid w:val="00433187"/>
    <w:rsid w:val="00463A09"/>
    <w:rsid w:val="0046567B"/>
    <w:rsid w:val="00470A1C"/>
    <w:rsid w:val="0048461B"/>
    <w:rsid w:val="004C6669"/>
    <w:rsid w:val="004E0928"/>
    <w:rsid w:val="004F36D1"/>
    <w:rsid w:val="00516F40"/>
    <w:rsid w:val="0053029D"/>
    <w:rsid w:val="00532ED7"/>
    <w:rsid w:val="0053783C"/>
    <w:rsid w:val="005417DD"/>
    <w:rsid w:val="00550416"/>
    <w:rsid w:val="00564A60"/>
    <w:rsid w:val="005A33DF"/>
    <w:rsid w:val="005C3E3E"/>
    <w:rsid w:val="005D6BAB"/>
    <w:rsid w:val="005E05E9"/>
    <w:rsid w:val="006449E2"/>
    <w:rsid w:val="00645DE0"/>
    <w:rsid w:val="00652CE4"/>
    <w:rsid w:val="00656D10"/>
    <w:rsid w:val="00664A3B"/>
    <w:rsid w:val="006677A8"/>
    <w:rsid w:val="006D6642"/>
    <w:rsid w:val="006E5337"/>
    <w:rsid w:val="006F3703"/>
    <w:rsid w:val="007044D3"/>
    <w:rsid w:val="0077256E"/>
    <w:rsid w:val="007C53BC"/>
    <w:rsid w:val="007D4704"/>
    <w:rsid w:val="008A344E"/>
    <w:rsid w:val="008A5864"/>
    <w:rsid w:val="008B0D14"/>
    <w:rsid w:val="008C6392"/>
    <w:rsid w:val="008E2C1E"/>
    <w:rsid w:val="0090580A"/>
    <w:rsid w:val="00913024"/>
    <w:rsid w:val="00983AA2"/>
    <w:rsid w:val="009A070E"/>
    <w:rsid w:val="009A6118"/>
    <w:rsid w:val="009C0530"/>
    <w:rsid w:val="009D15F5"/>
    <w:rsid w:val="009D2D38"/>
    <w:rsid w:val="009D7AD1"/>
    <w:rsid w:val="009F5F2D"/>
    <w:rsid w:val="00A20093"/>
    <w:rsid w:val="00A22508"/>
    <w:rsid w:val="00A35FC2"/>
    <w:rsid w:val="00A608FF"/>
    <w:rsid w:val="00A70440"/>
    <w:rsid w:val="00A97EC0"/>
    <w:rsid w:val="00AA62D6"/>
    <w:rsid w:val="00AB64E1"/>
    <w:rsid w:val="00AE4FDD"/>
    <w:rsid w:val="00AF2CFA"/>
    <w:rsid w:val="00B05586"/>
    <w:rsid w:val="00B201E9"/>
    <w:rsid w:val="00B240E0"/>
    <w:rsid w:val="00B2424F"/>
    <w:rsid w:val="00B30838"/>
    <w:rsid w:val="00B63A9C"/>
    <w:rsid w:val="00BF7AE5"/>
    <w:rsid w:val="00C02102"/>
    <w:rsid w:val="00C11DE7"/>
    <w:rsid w:val="00C570DD"/>
    <w:rsid w:val="00C57E34"/>
    <w:rsid w:val="00C668BA"/>
    <w:rsid w:val="00CB5C06"/>
    <w:rsid w:val="00CC3557"/>
    <w:rsid w:val="00D054ED"/>
    <w:rsid w:val="00D3419C"/>
    <w:rsid w:val="00D522FD"/>
    <w:rsid w:val="00D5685E"/>
    <w:rsid w:val="00D76EFA"/>
    <w:rsid w:val="00DC052A"/>
    <w:rsid w:val="00DC4FFC"/>
    <w:rsid w:val="00DD0222"/>
    <w:rsid w:val="00DD2467"/>
    <w:rsid w:val="00DF408E"/>
    <w:rsid w:val="00E00132"/>
    <w:rsid w:val="00E07BE9"/>
    <w:rsid w:val="00E13C3E"/>
    <w:rsid w:val="00E27D77"/>
    <w:rsid w:val="00E30143"/>
    <w:rsid w:val="00E41247"/>
    <w:rsid w:val="00E4213F"/>
    <w:rsid w:val="00E55E5E"/>
    <w:rsid w:val="00E563E4"/>
    <w:rsid w:val="00E65611"/>
    <w:rsid w:val="00EA1950"/>
    <w:rsid w:val="00EC6B55"/>
    <w:rsid w:val="00ED15B2"/>
    <w:rsid w:val="00F000AF"/>
    <w:rsid w:val="00F12DB8"/>
    <w:rsid w:val="00F26754"/>
    <w:rsid w:val="00F30CAD"/>
    <w:rsid w:val="00F43F66"/>
    <w:rsid w:val="00F77DF0"/>
    <w:rsid w:val="00FE0A4E"/>
    <w:rsid w:val="00FF6347"/>
    <w:rsid w:val="2DDA6889"/>
    <w:rsid w:val="32BE6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Hyperlink" w:semiHidden="0" w:uiPriority="99" w:unhideWhenUsed="0" w:qFormat="1"/>
    <w:lsdException w:name="FollowedHyperlink" w:semiHidden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5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AA62D6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2B3F5D"/>
    <w:rPr>
      <w:kern w:val="0"/>
      <w:sz w:val="2"/>
      <w:szCs w:val="2"/>
    </w:rPr>
  </w:style>
  <w:style w:type="paragraph" w:styleId="a4">
    <w:name w:val="footer"/>
    <w:basedOn w:val="a"/>
    <w:link w:val="Char0"/>
    <w:uiPriority w:val="99"/>
    <w:rsid w:val="002B3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2B3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2B3F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FollowedHyperlink"/>
    <w:basedOn w:val="a0"/>
    <w:unhideWhenUsed/>
    <w:qFormat/>
    <w:rsid w:val="002B3F5D"/>
    <w:rPr>
      <w:color w:val="800080" w:themeColor="followedHyperlink"/>
      <w:u w:val="single"/>
    </w:rPr>
  </w:style>
  <w:style w:type="character" w:styleId="a8">
    <w:name w:val="Hyperlink"/>
    <w:basedOn w:val="a0"/>
    <w:uiPriority w:val="99"/>
    <w:qFormat/>
    <w:rsid w:val="002B3F5D"/>
    <w:rPr>
      <w:color w:val="0000FF"/>
      <w:u w:val="single"/>
    </w:rPr>
  </w:style>
  <w:style w:type="paragraph" w:customStyle="1" w:styleId="10">
    <w:name w:val="列出段落1"/>
    <w:basedOn w:val="a"/>
    <w:uiPriority w:val="99"/>
    <w:qFormat/>
    <w:rsid w:val="002B3F5D"/>
    <w:pPr>
      <w:ind w:firstLineChars="200" w:firstLine="420"/>
    </w:pPr>
  </w:style>
  <w:style w:type="paragraph" w:customStyle="1" w:styleId="p0">
    <w:name w:val="p0"/>
    <w:basedOn w:val="a"/>
    <w:uiPriority w:val="99"/>
    <w:unhideWhenUsed/>
    <w:qFormat/>
    <w:rsid w:val="002B3F5D"/>
    <w:pPr>
      <w:widowControl/>
    </w:pPr>
    <w:rPr>
      <w:rFonts w:hint="eastAsia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2B3F5D"/>
    <w:rPr>
      <w:sz w:val="2"/>
      <w:szCs w:val="2"/>
    </w:rPr>
  </w:style>
  <w:style w:type="character" w:customStyle="1" w:styleId="Char1">
    <w:name w:val="页眉 Char"/>
    <w:basedOn w:val="a0"/>
    <w:link w:val="a5"/>
    <w:uiPriority w:val="99"/>
    <w:qFormat/>
    <w:locked/>
    <w:rsid w:val="002B3F5D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2B3F5D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2B3F5D"/>
  </w:style>
  <w:style w:type="character" w:customStyle="1" w:styleId="1Char">
    <w:name w:val="标题 1 Char"/>
    <w:basedOn w:val="a0"/>
    <w:link w:val="1"/>
    <w:uiPriority w:val="9"/>
    <w:rsid w:val="00AA62D6"/>
    <w:rPr>
      <w:b/>
      <w:kern w:val="44"/>
      <w:sz w:val="44"/>
      <w:szCs w:val="24"/>
    </w:rPr>
  </w:style>
  <w:style w:type="table" w:styleId="a9">
    <w:name w:val="Table Grid"/>
    <w:basedOn w:val="a1"/>
    <w:uiPriority w:val="99"/>
    <w:unhideWhenUsed/>
    <w:rsid w:val="00AA62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BD5CFB3-704A-43C8-9845-D8C4585F3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29</Words>
  <Characters>1878</Characters>
  <Application>Microsoft Office Word</Application>
  <DocSecurity>0</DocSecurity>
  <Lines>15</Lines>
  <Paragraphs>4</Paragraphs>
  <ScaleCrop>false</ScaleCrop>
  <Company>thtfpc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1年度建筑施工特种作业人员理论知识考试事项的通知 </dc:title>
  <dc:creator>user</dc:creator>
  <cp:lastModifiedBy>微软用户</cp:lastModifiedBy>
  <cp:revision>49</cp:revision>
  <cp:lastPrinted>2018-01-31T07:32:00Z</cp:lastPrinted>
  <dcterms:created xsi:type="dcterms:W3CDTF">2015-11-23T02:44:00Z</dcterms:created>
  <dcterms:modified xsi:type="dcterms:W3CDTF">2018-10-3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